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page" w:horzAnchor="margin" w:tblpXSpec="center" w:tblpY="4905"/>
        <w:tblW w:w="156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"/>
        <w:gridCol w:w="7087"/>
        <w:gridCol w:w="3652"/>
        <w:gridCol w:w="4394"/>
      </w:tblGrid>
      <w:tr w:rsidR="005427F6" w:rsidRPr="001767FB" w14:paraId="71BA64C3" w14:textId="77777777" w:rsidTr="00DD60F7">
        <w:trPr>
          <w:trHeight w:val="1120"/>
        </w:trPr>
        <w:tc>
          <w:tcPr>
            <w:tcW w:w="53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60F8479D" w14:textId="5F1A5653" w:rsidR="005427F6" w:rsidRPr="001767FB" w:rsidRDefault="005C2474" w:rsidP="000F456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u w:val="single"/>
                <w:lang w:eastAsia="pt-BR"/>
              </w:rPr>
            </w:pPr>
            <w:r w:rsidRPr="001767FB">
              <w:rPr>
                <w:rFonts w:ascii="Arial" w:eastAsia="Times New Roman" w:hAnsi="Arial" w:cs="Arial"/>
                <w:b/>
                <w:bCs/>
                <w:color w:val="FFFFFF" w:themeColor="background1"/>
                <w:u w:val="single"/>
                <w:lang w:eastAsia="pt-BR"/>
              </w:rPr>
              <w:t xml:space="preserve"> </w:t>
            </w:r>
            <w:r w:rsidR="005427F6" w:rsidRPr="001767FB">
              <w:rPr>
                <w:rFonts w:ascii="Arial" w:eastAsia="Times New Roman" w:hAnsi="Arial" w:cs="Arial"/>
                <w:b/>
                <w:bCs/>
                <w:color w:val="FFFFFF" w:themeColor="background1"/>
                <w:u w:val="single"/>
                <w:lang w:eastAsia="pt-BR"/>
              </w:rPr>
              <w:t>N.</w:t>
            </w:r>
          </w:p>
        </w:tc>
        <w:tc>
          <w:tcPr>
            <w:tcW w:w="708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2FE030F8" w14:textId="77777777" w:rsidR="005427F6" w:rsidRPr="001767FB" w:rsidRDefault="005427F6" w:rsidP="000F456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u w:val="single"/>
                <w:lang w:eastAsia="pt-BR"/>
              </w:rPr>
            </w:pPr>
            <w:r w:rsidRPr="001767FB">
              <w:rPr>
                <w:rFonts w:ascii="Arial" w:eastAsia="Times New Roman" w:hAnsi="Arial" w:cs="Arial"/>
                <w:b/>
                <w:bCs/>
                <w:color w:val="FFFFFF" w:themeColor="background1"/>
                <w:u w:val="single"/>
                <w:lang w:eastAsia="pt-BR"/>
              </w:rPr>
              <w:t>PARTICIPANTE</w:t>
            </w:r>
          </w:p>
        </w:tc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536F94D9" w14:textId="77777777" w:rsidR="005427F6" w:rsidRPr="001767FB" w:rsidRDefault="005427F6" w:rsidP="000F456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u w:val="single"/>
                <w:lang w:eastAsia="pt-BR"/>
              </w:rPr>
            </w:pPr>
            <w:r w:rsidRPr="001767FB">
              <w:rPr>
                <w:rFonts w:ascii="Arial" w:eastAsia="Times New Roman" w:hAnsi="Arial" w:cs="Arial"/>
                <w:b/>
                <w:bCs/>
                <w:color w:val="FFFFFF" w:themeColor="background1"/>
                <w:u w:val="single"/>
                <w:lang w:eastAsia="pt-BR"/>
              </w:rPr>
              <w:t>EMPRESA</w:t>
            </w:r>
          </w:p>
          <w:p w14:paraId="46C37941" w14:textId="29AB1284" w:rsidR="000F4567" w:rsidRPr="001767FB" w:rsidRDefault="000F4567" w:rsidP="000F456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u w:val="single"/>
                <w:lang w:eastAsia="pt-BR"/>
              </w:rPr>
            </w:pPr>
            <w:r w:rsidRPr="001767FB">
              <w:rPr>
                <w:rFonts w:ascii="Arial" w:eastAsia="Times New Roman" w:hAnsi="Arial" w:cs="Arial"/>
                <w:b/>
                <w:bCs/>
                <w:color w:val="FFFFFF" w:themeColor="background1"/>
                <w:u w:val="single"/>
                <w:lang w:eastAsia="pt-BR"/>
              </w:rPr>
              <w:t>CONTRATANTE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540F8050" w14:textId="73213B05" w:rsidR="005427F6" w:rsidRPr="001767FB" w:rsidRDefault="005427F6" w:rsidP="000F4567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u w:val="single"/>
                <w:lang w:eastAsia="pt-BR"/>
              </w:rPr>
            </w:pPr>
            <w:r w:rsidRPr="001767FB">
              <w:rPr>
                <w:rFonts w:ascii="Arial" w:eastAsia="Times New Roman" w:hAnsi="Arial" w:cs="Arial"/>
                <w:b/>
                <w:bCs/>
                <w:color w:val="FFFFFF" w:themeColor="background1"/>
                <w:u w:val="single"/>
                <w:lang w:eastAsia="pt-BR"/>
              </w:rPr>
              <w:t>ASSINATURA</w:t>
            </w:r>
          </w:p>
        </w:tc>
      </w:tr>
      <w:tr w:rsidR="00FB5704" w:rsidRPr="001767FB" w14:paraId="0EB50765" w14:textId="3D252DFE" w:rsidTr="00DF0496">
        <w:trPr>
          <w:trHeight w:val="567"/>
        </w:trPr>
        <w:tc>
          <w:tcPr>
            <w:tcW w:w="53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6046C89E" w14:textId="77777777" w:rsidR="00FB5704" w:rsidRDefault="00FB5704" w:rsidP="000F456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168B3AEE" w14:textId="77777777" w:rsidR="00FB5704" w:rsidRPr="00353932" w:rsidRDefault="00FB5704" w:rsidP="000F456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766074A7" w14:textId="77777777" w:rsidR="00FB5704" w:rsidRPr="00353932" w:rsidRDefault="00FB5704" w:rsidP="000F456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043C8246" w14:textId="77777777" w:rsidR="00B03755" w:rsidRPr="003C233F" w:rsidRDefault="003C233F" w:rsidP="00B0375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5662425D" w14:textId="0943B808" w:rsidR="003C233F" w:rsidRPr="00F45242" w:rsidRDefault="003C233F" w:rsidP="00B0375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="00175EEB" w:rsidRPr="001767FB" w14:paraId="4BCCBE99" w14:textId="0EEB77B0" w:rsidTr="003C54F5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967FC" w14:textId="2FD72A92" w:rsidR="00175EEB" w:rsidRPr="00664B50" w:rsidRDefault="00175EEB" w:rsidP="00175EE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64B5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71487" w14:textId="518A16C0" w:rsidR="00175EEB" w:rsidRPr="00D424C2" w:rsidRDefault="00A4484A" w:rsidP="003C54F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participante_1]</w:t>
            </w:r>
          </w:p>
        </w:tc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C02247" w14:textId="4D57630C" w:rsidR="00175EEB" w:rsidRPr="0052426F" w:rsidRDefault="0052426F" w:rsidP="00175E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426F">
              <w:rPr>
                <w:rFonts w:ascii="Arial" w:hAnsi="Arial" w:cs="Arial"/>
              </w:rPr>
              <w:t>[nome_empresa]</w:t>
            </w:r>
            <w:r w:rsidR="003C233F" w:rsidRPr="0052426F">
              <w:rPr>
                <w:rFonts w:ascii="Arial" w:hAnsi="Arial" w:cs="Arial"/>
              </w:rPr>
              <w:t xml:space="preserve"> </w:t>
            </w:r>
          </w:p>
          <w:p w14:paraId="49144E5E" w14:textId="77777777" w:rsidR="00175EEB" w:rsidRPr="0052426F" w:rsidRDefault="00175EEB" w:rsidP="00175E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7BEB3AAF" w14:textId="5403F70F" w:rsidR="00175EEB" w:rsidRPr="00664198" w:rsidRDefault="00175EEB" w:rsidP="00175E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426F">
              <w:rPr>
                <w:rFonts w:ascii="Arial" w:hAnsi="Arial" w:cs="Arial"/>
              </w:rPr>
              <w:t xml:space="preserve">CNPJ: </w:t>
            </w:r>
            <w:r w:rsidR="0052426F" w:rsidRPr="0052426F">
              <w:rPr>
                <w:rFonts w:ascii="Arial" w:hAnsi="Arial" w:cs="Arial"/>
              </w:rPr>
              <w:t>[cnpj]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5B5514" w14:textId="77777777" w:rsidR="00175EEB" w:rsidRPr="00EE4E4B" w:rsidRDefault="00175EEB" w:rsidP="00175EE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75EEB" w:rsidRPr="001767FB" w14:paraId="0A471093" w14:textId="2B6B8272" w:rsidTr="003C54F5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CBD70" w14:textId="05BB88DF" w:rsidR="00175EEB" w:rsidRPr="00664B50" w:rsidRDefault="003C233F" w:rsidP="00175EE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C5604" w14:textId="3A4842AB" w:rsidR="00175EEB" w:rsidRPr="003C54F5" w:rsidRDefault="00A4484A" w:rsidP="003C54F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]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BCB99C" w14:textId="77777777" w:rsidR="00175EEB" w:rsidRPr="00BD6F9B" w:rsidRDefault="00175EEB" w:rsidP="00175E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78068F" w14:textId="77777777" w:rsidR="00175EEB" w:rsidRPr="00EE4E4B" w:rsidRDefault="00175EEB" w:rsidP="00175EE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FB5704" w:rsidRPr="001767FB" w14:paraId="644C1737" w14:textId="47475BCD" w:rsidTr="005B0C76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39BE3" w14:textId="404D6BD2" w:rsidR="00FB5704" w:rsidRPr="00664B50" w:rsidRDefault="003C233F" w:rsidP="00FC3D2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02E0E" w14:textId="085AED40" w:rsidR="00FB5704" w:rsidRPr="00FC3D20" w:rsidRDefault="00A4484A" w:rsidP="00FC3D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]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4399B7" w14:textId="77777777" w:rsidR="00FB5704" w:rsidRPr="00BD6F9B" w:rsidRDefault="00FB5704" w:rsidP="00FC3D2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999181" w14:textId="77777777" w:rsidR="00FB5704" w:rsidRPr="00EE4E4B" w:rsidRDefault="00FB5704" w:rsidP="00FC3D2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FB5704" w:rsidRPr="001767FB" w14:paraId="2AECE5A1" w14:textId="26CFD649" w:rsidTr="001A58BE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9ED2F" w14:textId="09EB7BF9" w:rsidR="00FB5704" w:rsidRPr="00664B50" w:rsidRDefault="003C233F" w:rsidP="00FC3D2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D03FC" w14:textId="42C908B2" w:rsidR="00FB5704" w:rsidRPr="00FC3D20" w:rsidRDefault="00A4484A" w:rsidP="00FC3D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]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EA134" w14:textId="77777777" w:rsidR="00FB5704" w:rsidRPr="00BD6F9B" w:rsidRDefault="00FB5704" w:rsidP="00FC3D2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5C709C" w14:textId="77777777" w:rsidR="00FB5704" w:rsidRPr="00EE4E4B" w:rsidRDefault="00FB5704" w:rsidP="00FC3D2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FB5704" w:rsidRPr="001767FB" w14:paraId="5E6F3C31" w14:textId="6A3DA3DE" w:rsidTr="000A6718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312C5" w14:textId="5060D96E" w:rsidR="00FB5704" w:rsidRPr="00664B50" w:rsidRDefault="003C233F" w:rsidP="00FC3D2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405F5" w14:textId="27D03BA4" w:rsidR="00FB5704" w:rsidRPr="00FC3D20" w:rsidRDefault="00A4484A" w:rsidP="00FC3D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]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853B2F" w14:textId="77777777" w:rsidR="00FB5704" w:rsidRPr="00BD6F9B" w:rsidRDefault="00FB5704" w:rsidP="00FC3D2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C47C0C" w14:textId="77777777" w:rsidR="00FB5704" w:rsidRPr="00EE4E4B" w:rsidRDefault="00FB5704" w:rsidP="00FC3D2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06F264B4" w14:textId="77777777" w:rsidTr="0065688C">
        <w:trPr>
          <w:trHeight w:val="1120"/>
        </w:trPr>
        <w:tc>
          <w:tcPr>
            <w:tcW w:w="53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74E1EFFC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lastRenderedPageBreak/>
              <w:t>N.</w:t>
            </w:r>
          </w:p>
        </w:tc>
        <w:tc>
          <w:tcPr>
            <w:tcW w:w="708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1AC09939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69C2F127" w14:textId="77777777" w:rsidR="001C23A7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14:paraId="76AA5003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7ECC840A" w14:textId="77777777" w:rsidR="001C23A7" w:rsidRPr="00353932" w:rsidRDefault="001C23A7" w:rsidP="0065688C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="001C23A7" w:rsidRPr="001767FB" w14:paraId="37D2DBDA" w14:textId="77777777" w:rsidTr="0065688C">
        <w:trPr>
          <w:trHeight w:val="567"/>
        </w:trPr>
        <w:tc>
          <w:tcPr>
            <w:tcW w:w="53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1C0E049E" w14:textId="77777777" w:rsidR="001C23A7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60D3CFDA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38D9CFB6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17025A14" w14:textId="77777777" w:rsidR="001C23A7" w:rsidRPr="003C233F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50466664" w14:textId="77777777" w:rsidR="001C23A7" w:rsidRPr="00F4524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="001C23A7" w:rsidRPr="001767FB" w14:paraId="6F5A2F77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905A6" w14:textId="2AECB787" w:rsidR="001C23A7" w:rsidRPr="00664B50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64B50">
              <w:rPr>
                <w:rFonts w:ascii="Arial" w:hAnsi="Arial" w:cs="Arial"/>
                <w:b/>
              </w:rPr>
              <w:t>0</w:t>
            </w:r>
            <w:r w:rsidR="006B1BA6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A87C6" w14:textId="13C1F5B8" w:rsidR="001C23A7" w:rsidRPr="00D424C2" w:rsidRDefault="00A4484A" w:rsidP="0065688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]</w:t>
            </w:r>
          </w:p>
        </w:tc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DB87F3" w14:textId="77777777" w:rsidR="0052426F" w:rsidRPr="0052426F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426F">
              <w:rPr>
                <w:rFonts w:ascii="Arial" w:hAnsi="Arial" w:cs="Arial"/>
              </w:rPr>
              <w:t xml:space="preserve">[nome_empresa] </w:t>
            </w:r>
          </w:p>
          <w:p w14:paraId="59FB339E" w14:textId="77777777" w:rsidR="0052426F" w:rsidRPr="0052426F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70BC234" w14:textId="14F81309" w:rsidR="001C23A7" w:rsidRPr="00664198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426F">
              <w:rPr>
                <w:rFonts w:ascii="Arial" w:hAnsi="Arial" w:cs="Arial"/>
              </w:rPr>
              <w:t>CNPJ: [cnpj]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25EF4C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7CA240A0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BE7E8" w14:textId="5F3B819C" w:rsidR="001C23A7" w:rsidRPr="00664B50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6B1BA6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C9CE7" w14:textId="79EC8477" w:rsidR="001C23A7" w:rsidRPr="003C54F5" w:rsidRDefault="00A4484A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]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FC19DE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792C39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1DD93A5D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6239F" w14:textId="4AFA6CD7" w:rsidR="001C23A7" w:rsidRPr="00664B50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6B1BA6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1815F" w14:textId="5A227B02" w:rsidR="001C23A7" w:rsidRPr="00FC3D20" w:rsidRDefault="00A4484A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]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2D0808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99F1AD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13A5184F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0C453" w14:textId="7E547B63" w:rsidR="001C23A7" w:rsidRPr="00664B50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6B1BA6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86303" w14:textId="62D088E7" w:rsidR="001C23A7" w:rsidRPr="00FC3D20" w:rsidRDefault="00A4484A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]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B7981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1116D0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275658FF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25428" w14:textId="06F4CA17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36AFB" w14:textId="15E53E6C" w:rsidR="001C23A7" w:rsidRPr="00FC3D20" w:rsidRDefault="00A4484A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]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AC00F7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ADDF25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4035D466" w14:textId="77777777" w:rsidTr="0065688C">
        <w:trPr>
          <w:trHeight w:val="1120"/>
        </w:trPr>
        <w:tc>
          <w:tcPr>
            <w:tcW w:w="53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225FFAF3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lastRenderedPageBreak/>
              <w:t>N.</w:t>
            </w:r>
          </w:p>
        </w:tc>
        <w:tc>
          <w:tcPr>
            <w:tcW w:w="708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572B0ED9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29E57B1E" w14:textId="77777777" w:rsidR="001C23A7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14:paraId="63B0F108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161BB685" w14:textId="77777777" w:rsidR="001C23A7" w:rsidRPr="00353932" w:rsidRDefault="001C23A7" w:rsidP="0065688C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="001C23A7" w:rsidRPr="001767FB" w14:paraId="2AEF8770" w14:textId="77777777" w:rsidTr="0065688C">
        <w:trPr>
          <w:trHeight w:val="567"/>
        </w:trPr>
        <w:tc>
          <w:tcPr>
            <w:tcW w:w="53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6C221CDA" w14:textId="77777777" w:rsidR="001C23A7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73B9C231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385BBA54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3207EAFA" w14:textId="77777777" w:rsidR="001C23A7" w:rsidRPr="003C233F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74CE5714" w14:textId="77777777" w:rsidR="001C23A7" w:rsidRPr="00F4524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="001C23A7" w:rsidRPr="001767FB" w14:paraId="2256E2B8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BA031" w14:textId="6336C739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D3CBD" w14:textId="5AB0DAAA" w:rsidR="001C23A7" w:rsidRPr="00D424C2" w:rsidRDefault="00A4484A" w:rsidP="0065688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participante_1</w:t>
            </w: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]</w:t>
            </w:r>
          </w:p>
        </w:tc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47642" w14:textId="77777777" w:rsidR="0052426F" w:rsidRPr="0052426F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426F">
              <w:rPr>
                <w:rFonts w:ascii="Arial" w:hAnsi="Arial" w:cs="Arial"/>
              </w:rPr>
              <w:t xml:space="preserve">[nome_empresa] </w:t>
            </w:r>
          </w:p>
          <w:p w14:paraId="10598C29" w14:textId="77777777" w:rsidR="0052426F" w:rsidRPr="0052426F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9588B62" w14:textId="5662ADA0" w:rsidR="001C23A7" w:rsidRPr="00664198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426F">
              <w:rPr>
                <w:rFonts w:ascii="Arial" w:hAnsi="Arial" w:cs="Arial"/>
              </w:rPr>
              <w:t>CNPJ: [cnpj]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E7F962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7708361F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47692" w14:textId="6EBABEE2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5B50D" w14:textId="154303D7" w:rsidR="001C23A7" w:rsidRPr="003C54F5" w:rsidRDefault="00A4484A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[participante_1</w:t>
            </w: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]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7F90DC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E5194C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02C7F2D7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14856" w14:textId="64BE6C13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0D57F" w14:textId="110D730F" w:rsidR="001C23A7" w:rsidRPr="00FC3D20" w:rsidRDefault="00A4484A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[participante_1</w:t>
            </w: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]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DB4334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ADE21B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1B37D532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BCB17" w14:textId="0C30AB07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B18E8" w14:textId="44F816AB" w:rsidR="001C23A7" w:rsidRPr="00FC3D20" w:rsidRDefault="00A4484A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[participante_1</w:t>
            </w:r>
            <w:r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]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76E2B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3A6B6B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69CBE63E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A932A" w14:textId="115D3955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C8E58" w14:textId="666B3293" w:rsidR="001C23A7" w:rsidRPr="00FC3D20" w:rsidRDefault="00A4484A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[participante_1</w:t>
            </w:r>
            <w:r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]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1DA8DF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E46A3A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665C6DFC" w14:textId="77777777" w:rsidTr="0065688C">
        <w:trPr>
          <w:trHeight w:val="1120"/>
        </w:trPr>
        <w:tc>
          <w:tcPr>
            <w:tcW w:w="53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3B054B48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lastRenderedPageBreak/>
              <w:t>N.</w:t>
            </w:r>
          </w:p>
        </w:tc>
        <w:tc>
          <w:tcPr>
            <w:tcW w:w="708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5525D535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27713A1B" w14:textId="77777777" w:rsidR="001C23A7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14:paraId="3DCEEE35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46953D46" w14:textId="77777777" w:rsidR="001C23A7" w:rsidRPr="00353932" w:rsidRDefault="001C23A7" w:rsidP="0065688C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="001C23A7" w:rsidRPr="001767FB" w14:paraId="4FDCDF9F" w14:textId="77777777" w:rsidTr="0065688C">
        <w:trPr>
          <w:trHeight w:val="567"/>
        </w:trPr>
        <w:tc>
          <w:tcPr>
            <w:tcW w:w="53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02F4484C" w14:textId="77777777" w:rsidR="001C23A7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708646BA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6A543379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3B479B13" w14:textId="77777777" w:rsidR="001C23A7" w:rsidRPr="003C233F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4514F3E1" w14:textId="77777777" w:rsidR="001C23A7" w:rsidRPr="00F4524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="001C23A7" w:rsidRPr="001767FB" w14:paraId="1BA51C52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BAB47" w14:textId="00DB764F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6BECD" w14:textId="1B5B7CF7" w:rsidR="001C23A7" w:rsidRPr="00D424C2" w:rsidRDefault="00A4484A" w:rsidP="0065688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participante_1</w:t>
            </w:r>
            <w:r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]</w:t>
            </w:r>
          </w:p>
        </w:tc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7DAC05" w14:textId="77777777" w:rsidR="0052426F" w:rsidRPr="0052426F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426F">
              <w:rPr>
                <w:rFonts w:ascii="Arial" w:hAnsi="Arial" w:cs="Arial"/>
              </w:rPr>
              <w:t xml:space="preserve">[nome_empresa] </w:t>
            </w:r>
          </w:p>
          <w:p w14:paraId="123CFC08" w14:textId="77777777" w:rsidR="0052426F" w:rsidRPr="0052426F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A01B739" w14:textId="489D8BEF" w:rsidR="001C23A7" w:rsidRPr="00664198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426F">
              <w:rPr>
                <w:rFonts w:ascii="Arial" w:hAnsi="Arial" w:cs="Arial"/>
              </w:rPr>
              <w:t>CNPJ: [cnpj]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DEFD39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4D0DDA15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C3A80" w14:textId="4C0BDFED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D09A2" w14:textId="6A7FEDF4" w:rsidR="001C23A7" w:rsidRPr="003C54F5" w:rsidRDefault="00A4484A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[participante_1</w:t>
            </w:r>
            <w:r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]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874A1F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333890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2064903A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43571" w14:textId="59260BD3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2F36A" w14:textId="37E4F894" w:rsidR="001C23A7" w:rsidRPr="00FC3D20" w:rsidRDefault="00A4484A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[participante_1</w:t>
            </w:r>
            <w:r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]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B0E84D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CC8DB0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4DE31177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DBB24" w14:textId="2E8A9E4C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12527" w14:textId="1C737543" w:rsidR="001C23A7" w:rsidRPr="00FC3D20" w:rsidRDefault="00A4484A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[participante_1</w:t>
            </w:r>
            <w:r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]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FB112C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CEB42E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13C4E6F3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1EA62" w14:textId="4B107BED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97782" w14:textId="5D58AF31" w:rsidR="001C23A7" w:rsidRPr="00FC3D20" w:rsidRDefault="00A4484A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]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DAA21F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8A6EAF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3F91C943" w14:textId="77777777" w:rsidTr="0065688C">
        <w:trPr>
          <w:trHeight w:val="1120"/>
        </w:trPr>
        <w:tc>
          <w:tcPr>
            <w:tcW w:w="53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124F44EA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lastRenderedPageBreak/>
              <w:t>N.</w:t>
            </w:r>
          </w:p>
        </w:tc>
        <w:tc>
          <w:tcPr>
            <w:tcW w:w="708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061380E1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3543F03C" w14:textId="77777777" w:rsidR="001C23A7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14:paraId="0A6405FE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3A468CBC" w14:textId="77777777" w:rsidR="001C23A7" w:rsidRPr="00353932" w:rsidRDefault="001C23A7" w:rsidP="0065688C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="001C23A7" w:rsidRPr="001767FB" w14:paraId="2A145A63" w14:textId="77777777" w:rsidTr="0065688C">
        <w:trPr>
          <w:trHeight w:val="567"/>
        </w:trPr>
        <w:tc>
          <w:tcPr>
            <w:tcW w:w="53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56E2D552" w14:textId="77777777" w:rsidR="001C23A7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571E9DA7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4C92FAF7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3DB2B3C4" w14:textId="77777777" w:rsidR="001C23A7" w:rsidRPr="003C233F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0BA73E79" w14:textId="77777777" w:rsidR="001C23A7" w:rsidRPr="00F4524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="001C23A7" w:rsidRPr="001767FB" w14:paraId="67BDE37A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C44CE" w14:textId="5005594B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87F8F" w14:textId="03A9675C" w:rsidR="001C23A7" w:rsidRPr="00D424C2" w:rsidRDefault="00A4484A" w:rsidP="0065688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participante_2</w:t>
            </w: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]</w:t>
            </w:r>
          </w:p>
        </w:tc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66BCA4" w14:textId="77777777" w:rsidR="0052426F" w:rsidRPr="0052426F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426F">
              <w:rPr>
                <w:rFonts w:ascii="Arial" w:hAnsi="Arial" w:cs="Arial"/>
              </w:rPr>
              <w:t xml:space="preserve">[nome_empresa] </w:t>
            </w:r>
          </w:p>
          <w:p w14:paraId="485FCA20" w14:textId="77777777" w:rsidR="0052426F" w:rsidRPr="0052426F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4347627" w14:textId="1DDA12B5" w:rsidR="001C23A7" w:rsidRPr="00664198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426F">
              <w:rPr>
                <w:rFonts w:ascii="Arial" w:hAnsi="Arial" w:cs="Arial"/>
              </w:rPr>
              <w:t>CNPJ: [cnpj]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A583CC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4D19C928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CAC43" w14:textId="3444D81D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98A97" w14:textId="2E2EBE1D" w:rsidR="001C23A7" w:rsidRPr="003C54F5" w:rsidRDefault="00A4484A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[participante_2</w:t>
            </w: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]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468D43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A604FB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24BF39BE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6D14E" w14:textId="01970A35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88C01" w14:textId="028F05C5" w:rsidR="001C23A7" w:rsidRPr="00FC3D20" w:rsidRDefault="00A4484A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[participante_2</w:t>
            </w: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]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7FE724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D335AE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0051E886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6E638" w14:textId="3BCAF0A8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AD507" w14:textId="11783DF1" w:rsidR="001C23A7" w:rsidRPr="00FC3D20" w:rsidRDefault="00A4484A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[participante_2</w:t>
            </w:r>
            <w:r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]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1B297B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135FE1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6AFB700A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20F7B" w14:textId="71C0B249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8C15F" w14:textId="3B04276C" w:rsidR="001C23A7" w:rsidRPr="00FC3D20" w:rsidRDefault="00A4484A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[participante_2</w:t>
            </w:r>
            <w:r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]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8F19A6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D7E1B9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22C7C741" w14:textId="77777777" w:rsidTr="0065688C">
        <w:trPr>
          <w:trHeight w:val="1120"/>
        </w:trPr>
        <w:tc>
          <w:tcPr>
            <w:tcW w:w="53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3DF5A1A5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lastRenderedPageBreak/>
              <w:t>N.</w:t>
            </w:r>
          </w:p>
        </w:tc>
        <w:tc>
          <w:tcPr>
            <w:tcW w:w="708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1347120F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288C7822" w14:textId="77777777" w:rsidR="001C23A7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14:paraId="2FE96A0C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289622F5" w14:textId="77777777" w:rsidR="001C23A7" w:rsidRPr="00353932" w:rsidRDefault="001C23A7" w:rsidP="0065688C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="001C23A7" w:rsidRPr="001767FB" w14:paraId="42DFEDF9" w14:textId="77777777" w:rsidTr="0065688C">
        <w:trPr>
          <w:trHeight w:val="567"/>
        </w:trPr>
        <w:tc>
          <w:tcPr>
            <w:tcW w:w="53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6533CF92" w14:textId="77777777" w:rsidR="001C23A7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0FAEEE68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44FCC181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2F9854C5" w14:textId="77777777" w:rsidR="001C23A7" w:rsidRPr="003C233F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01F8DA6B" w14:textId="77777777" w:rsidR="001C23A7" w:rsidRPr="00F4524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="001C23A7" w:rsidRPr="001767FB" w14:paraId="39B00D5E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93EA8" w14:textId="0C79F7A2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56B4E" w14:textId="3DFF6F13" w:rsidR="001C23A7" w:rsidRPr="00D424C2" w:rsidRDefault="00A4484A" w:rsidP="0065688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participante_2</w:t>
            </w:r>
            <w:r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]</w:t>
            </w:r>
          </w:p>
        </w:tc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1698AB" w14:textId="77777777" w:rsidR="0052426F" w:rsidRPr="0052426F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426F">
              <w:rPr>
                <w:rFonts w:ascii="Arial" w:hAnsi="Arial" w:cs="Arial"/>
              </w:rPr>
              <w:t xml:space="preserve">[nome_empresa] </w:t>
            </w:r>
          </w:p>
          <w:p w14:paraId="56EB90D7" w14:textId="77777777" w:rsidR="0052426F" w:rsidRPr="0052426F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DB7D91D" w14:textId="26207534" w:rsidR="001C23A7" w:rsidRPr="00664198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426F">
              <w:rPr>
                <w:rFonts w:ascii="Arial" w:hAnsi="Arial" w:cs="Arial"/>
              </w:rPr>
              <w:t>CNPJ: [cnpj]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112472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7A128B28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DB4FA" w14:textId="164BF779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4AEE3" w14:textId="568C7A06" w:rsidR="001C23A7" w:rsidRPr="003C54F5" w:rsidRDefault="00A4484A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[participante_2</w:t>
            </w:r>
            <w:r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]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863306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60510F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70B5AC5F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16E26" w14:textId="6A7E5204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B81F1" w14:textId="299F5EDA" w:rsidR="001C23A7" w:rsidRPr="00FC3D20" w:rsidRDefault="00A4484A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[participante_2</w:t>
            </w:r>
            <w:r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]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D4E819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D8D023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2B80ECE6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2BAAB" w14:textId="01DB31D4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FD2DD" w14:textId="339A586D" w:rsidR="001C23A7" w:rsidRPr="00FC3D20" w:rsidRDefault="00A4484A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[participante_2</w:t>
            </w:r>
            <w:r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]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A95096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855E57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040BD832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CFD5D" w14:textId="205EE707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08909" w14:textId="5F83A2D0" w:rsidR="001C23A7" w:rsidRPr="00FC3D20" w:rsidRDefault="00A4484A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</w:rPr>
              <w:t>]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761D93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595B2E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61E6DAD3" w14:textId="77777777" w:rsidTr="0065688C">
        <w:trPr>
          <w:trHeight w:val="1120"/>
        </w:trPr>
        <w:tc>
          <w:tcPr>
            <w:tcW w:w="53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6FFC6761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lastRenderedPageBreak/>
              <w:t>N.</w:t>
            </w:r>
          </w:p>
        </w:tc>
        <w:tc>
          <w:tcPr>
            <w:tcW w:w="708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4116F018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2805AC4D" w14:textId="77777777" w:rsidR="001C23A7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14:paraId="7CAFC8CE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7EB787EF" w14:textId="77777777" w:rsidR="001C23A7" w:rsidRPr="00353932" w:rsidRDefault="001C23A7" w:rsidP="0065688C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="001C23A7" w:rsidRPr="001767FB" w14:paraId="4F7A2CC6" w14:textId="77777777" w:rsidTr="0065688C">
        <w:trPr>
          <w:trHeight w:val="567"/>
        </w:trPr>
        <w:tc>
          <w:tcPr>
            <w:tcW w:w="53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7065CC5B" w14:textId="77777777" w:rsidR="001C23A7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0C5DBAFE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02DB668A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35F95B74" w14:textId="77777777" w:rsidR="001C23A7" w:rsidRPr="003C233F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3A364823" w14:textId="77777777" w:rsidR="001C23A7" w:rsidRPr="00F4524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="001C23A7" w:rsidRPr="001767FB" w14:paraId="35B8F76E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47B67" w14:textId="291833C7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EDF3B" w14:textId="2EA593F5" w:rsidR="001C23A7" w:rsidRPr="00D424C2" w:rsidRDefault="00A4484A" w:rsidP="0065688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participante_3</w:t>
            </w: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]</w:t>
            </w:r>
          </w:p>
        </w:tc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A6FDE5" w14:textId="77777777" w:rsidR="0052426F" w:rsidRPr="0052426F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426F">
              <w:rPr>
                <w:rFonts w:ascii="Arial" w:hAnsi="Arial" w:cs="Arial"/>
              </w:rPr>
              <w:t xml:space="preserve">[nome_empresa] </w:t>
            </w:r>
          </w:p>
          <w:p w14:paraId="2B66F191" w14:textId="77777777" w:rsidR="0052426F" w:rsidRPr="0052426F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7E010129" w14:textId="274E0412" w:rsidR="001C23A7" w:rsidRPr="00664198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426F">
              <w:rPr>
                <w:rFonts w:ascii="Arial" w:hAnsi="Arial" w:cs="Arial"/>
              </w:rPr>
              <w:t>CNPJ: [cnpj]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968D57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1CC5E6D7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912FA" w14:textId="790D0735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B665" w14:textId="45F51D4A" w:rsidR="001C23A7" w:rsidRPr="003C54F5" w:rsidRDefault="00A4484A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32</w:t>
            </w:r>
            <w:r>
              <w:rPr>
                <w:rFonts w:ascii="Arial" w:hAnsi="Arial" w:cs="Arial"/>
              </w:rPr>
              <w:t>]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B715A8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C6CD7C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0ED9F73B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582F2" w14:textId="4FF558EF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D6AA2" w14:textId="069408AD" w:rsidR="001C23A7" w:rsidRPr="00FC3D20" w:rsidRDefault="00A4484A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[participante_3</w:t>
            </w: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]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20B846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4A0CCE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1A096EF0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E5558" w14:textId="4722DFFF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CF2AE" w14:textId="21B2D66D" w:rsidR="001C23A7" w:rsidRPr="00FC3D20" w:rsidRDefault="00A4484A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[participante_3</w:t>
            </w:r>
            <w:r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]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06AB4B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E62AEB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403B30E6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1A083" w14:textId="0DCD6171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7ABB1" w14:textId="7061BBA2" w:rsidR="001C23A7" w:rsidRPr="00FC3D20" w:rsidRDefault="00A4484A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[participante_3</w:t>
            </w:r>
            <w:r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]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726091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EF8E84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7BF5473C" w14:textId="77777777" w:rsidTr="0065688C">
        <w:trPr>
          <w:trHeight w:val="1120"/>
        </w:trPr>
        <w:tc>
          <w:tcPr>
            <w:tcW w:w="53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038C8DB2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lastRenderedPageBreak/>
              <w:t>N.</w:t>
            </w:r>
          </w:p>
        </w:tc>
        <w:tc>
          <w:tcPr>
            <w:tcW w:w="708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42249F0F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11F6E189" w14:textId="77777777" w:rsidR="001C23A7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14:paraId="47370B80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25C11953" w14:textId="77777777" w:rsidR="001C23A7" w:rsidRPr="00353932" w:rsidRDefault="001C23A7" w:rsidP="0065688C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="001C23A7" w:rsidRPr="001767FB" w14:paraId="03DC959C" w14:textId="77777777" w:rsidTr="0065688C">
        <w:trPr>
          <w:trHeight w:val="567"/>
        </w:trPr>
        <w:tc>
          <w:tcPr>
            <w:tcW w:w="53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0BBAD0F2" w14:textId="77777777" w:rsidR="001C23A7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18EE890A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120C1628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74BAC7FB" w14:textId="77777777" w:rsidR="001C23A7" w:rsidRPr="003C233F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3C96E504" w14:textId="77777777" w:rsidR="001C23A7" w:rsidRPr="00F4524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="001C23A7" w:rsidRPr="001767FB" w14:paraId="723C67A1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43C44" w14:textId="4B8DF1F1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8D830" w14:textId="1A4F087C" w:rsidR="001C23A7" w:rsidRPr="00D424C2" w:rsidRDefault="00A4484A" w:rsidP="0065688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participante_3</w:t>
            </w:r>
            <w:r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]</w:t>
            </w:r>
          </w:p>
        </w:tc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6A2B4B" w14:textId="77777777" w:rsidR="0052426F" w:rsidRPr="0052426F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426F">
              <w:rPr>
                <w:rFonts w:ascii="Arial" w:hAnsi="Arial" w:cs="Arial"/>
              </w:rPr>
              <w:t xml:space="preserve">[nome_empresa] </w:t>
            </w:r>
          </w:p>
          <w:p w14:paraId="3A0BB290" w14:textId="77777777" w:rsidR="0052426F" w:rsidRPr="0052426F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0F5E8C7" w14:textId="6DCE21BD" w:rsidR="001C23A7" w:rsidRPr="00664198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426F">
              <w:rPr>
                <w:rFonts w:ascii="Arial" w:hAnsi="Arial" w:cs="Arial"/>
              </w:rPr>
              <w:t>CNPJ: [cnpj]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EFE54C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0C873131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06F39" w14:textId="2E1F8B4C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78832" w14:textId="13D86E35" w:rsidR="001C23A7" w:rsidRPr="003C54F5" w:rsidRDefault="00A4484A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[participante_3</w:t>
            </w:r>
            <w:r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]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509945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149AE6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06A8033F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6CACA" w14:textId="3DB7237B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E84BF" w14:textId="73699AFD" w:rsidR="001C23A7" w:rsidRPr="00FC3D20" w:rsidRDefault="00A4484A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[participante_3</w:t>
            </w:r>
            <w:r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]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7534C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53887E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5497BBA9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14793" w14:textId="603CEFF2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3BB61" w14:textId="050DA01D" w:rsidR="001C23A7" w:rsidRPr="00FC3D20" w:rsidRDefault="00A4484A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[participante_3</w:t>
            </w:r>
            <w:r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]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E83E25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A4FD58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2EA55687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7200E" w14:textId="63979CAF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5A057" w14:textId="09FB7B7D" w:rsidR="001C23A7" w:rsidRPr="00FC3D20" w:rsidRDefault="00A4484A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40</w:t>
            </w:r>
            <w:r>
              <w:rPr>
                <w:rFonts w:ascii="Arial" w:hAnsi="Arial" w:cs="Arial"/>
              </w:rPr>
              <w:t>]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C4E8A0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1CEC62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567A097F" w14:textId="77777777" w:rsidTr="0065688C">
        <w:trPr>
          <w:trHeight w:val="1120"/>
        </w:trPr>
        <w:tc>
          <w:tcPr>
            <w:tcW w:w="53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3C987265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lastRenderedPageBreak/>
              <w:t>N.</w:t>
            </w:r>
          </w:p>
        </w:tc>
        <w:tc>
          <w:tcPr>
            <w:tcW w:w="708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3F69713F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4B2A4E96" w14:textId="77777777" w:rsidR="001C23A7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14:paraId="31159C05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250F4941" w14:textId="77777777" w:rsidR="001C23A7" w:rsidRPr="00353932" w:rsidRDefault="001C23A7" w:rsidP="0065688C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="001C23A7" w:rsidRPr="001767FB" w14:paraId="69A02892" w14:textId="77777777" w:rsidTr="0065688C">
        <w:trPr>
          <w:trHeight w:val="567"/>
        </w:trPr>
        <w:tc>
          <w:tcPr>
            <w:tcW w:w="53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22CB2089" w14:textId="77777777" w:rsidR="001C23A7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65ABE19D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0DFB2692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77035D0B" w14:textId="77777777" w:rsidR="001C23A7" w:rsidRPr="003C233F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57155D11" w14:textId="77777777" w:rsidR="001C23A7" w:rsidRPr="00F4524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="001C23A7" w:rsidRPr="001767FB" w14:paraId="61522D6C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1493F" w14:textId="3CB7EDD6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3D86B" w14:textId="7ED465B1" w:rsidR="001C23A7" w:rsidRPr="00D424C2" w:rsidRDefault="00A4484A" w:rsidP="0065688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participante_4</w:t>
            </w: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]</w:t>
            </w:r>
          </w:p>
        </w:tc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09DE6C" w14:textId="77777777" w:rsidR="0052426F" w:rsidRPr="0052426F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426F">
              <w:rPr>
                <w:rFonts w:ascii="Arial" w:hAnsi="Arial" w:cs="Arial"/>
              </w:rPr>
              <w:t xml:space="preserve">[nome_empresa] </w:t>
            </w:r>
          </w:p>
          <w:p w14:paraId="09A68438" w14:textId="77777777" w:rsidR="0052426F" w:rsidRPr="0052426F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F8BF1C0" w14:textId="542B078C" w:rsidR="001C23A7" w:rsidRPr="00664198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426F">
              <w:rPr>
                <w:rFonts w:ascii="Arial" w:hAnsi="Arial" w:cs="Arial"/>
              </w:rPr>
              <w:t>CNPJ: [cnpj]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C6525A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511BA3BE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56333" w14:textId="6EF7D6F4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B62A2" w14:textId="16B6AA8A" w:rsidR="001C23A7" w:rsidRPr="003C54F5" w:rsidRDefault="00A4484A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[participante_4</w:t>
            </w: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]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63C927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28B103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530C7B15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5A031" w14:textId="18FB9F0C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F4E6B" w14:textId="724D0132" w:rsidR="001C23A7" w:rsidRPr="00FC3D20" w:rsidRDefault="00A4484A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[participante_4</w:t>
            </w: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]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3037D0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9F157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6AA8E342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AC4B9" w14:textId="1DCFC8C8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9BCDC" w14:textId="4EFB6A5E" w:rsidR="001C23A7" w:rsidRPr="00FC3D20" w:rsidRDefault="00A4484A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[participante_4</w:t>
            </w:r>
            <w:r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]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8EFAA0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31702B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1831D240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3394F" w14:textId="57703C4E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A7FD7" w14:textId="29ADADA1" w:rsidR="001C23A7" w:rsidRPr="00FC3D20" w:rsidRDefault="00A4484A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[participante_4</w:t>
            </w:r>
            <w:r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]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E72390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4C1798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38F78C3A" w14:textId="77777777" w:rsidTr="0065688C">
        <w:trPr>
          <w:trHeight w:val="1120"/>
        </w:trPr>
        <w:tc>
          <w:tcPr>
            <w:tcW w:w="53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29E10EAC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lastRenderedPageBreak/>
              <w:t>N.</w:t>
            </w:r>
          </w:p>
        </w:tc>
        <w:tc>
          <w:tcPr>
            <w:tcW w:w="708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39FC9EB9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2B61E890" w14:textId="77777777" w:rsidR="001C23A7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14:paraId="6623AF7B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020FF35B" w14:textId="77777777" w:rsidR="001C23A7" w:rsidRPr="00353932" w:rsidRDefault="001C23A7" w:rsidP="0065688C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="001C23A7" w:rsidRPr="001767FB" w14:paraId="53569D3A" w14:textId="77777777" w:rsidTr="0065688C">
        <w:trPr>
          <w:trHeight w:val="567"/>
        </w:trPr>
        <w:tc>
          <w:tcPr>
            <w:tcW w:w="53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0BCB6052" w14:textId="77777777" w:rsidR="001C23A7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143AECB4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339770BC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53CCB0BD" w14:textId="77777777" w:rsidR="001C23A7" w:rsidRPr="003C233F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6EA537B2" w14:textId="77777777" w:rsidR="001C23A7" w:rsidRPr="00F4524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="001C23A7" w:rsidRPr="001767FB" w14:paraId="433C49B1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A93C3" w14:textId="4A581B63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36394" w14:textId="05A88A8D" w:rsidR="001C23A7" w:rsidRPr="00D424C2" w:rsidRDefault="00A4484A" w:rsidP="0065688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participante_4</w:t>
            </w:r>
            <w:r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]</w:t>
            </w:r>
          </w:p>
        </w:tc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01D1BB" w14:textId="77777777" w:rsidR="0052426F" w:rsidRPr="0052426F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426F">
              <w:rPr>
                <w:rFonts w:ascii="Arial" w:hAnsi="Arial" w:cs="Arial"/>
              </w:rPr>
              <w:t xml:space="preserve">[nome_empresa] </w:t>
            </w:r>
          </w:p>
          <w:p w14:paraId="25D79853" w14:textId="77777777" w:rsidR="0052426F" w:rsidRPr="0052426F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7CA8202E" w14:textId="5AFB7421" w:rsidR="001C23A7" w:rsidRPr="00664198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426F">
              <w:rPr>
                <w:rFonts w:ascii="Arial" w:hAnsi="Arial" w:cs="Arial"/>
              </w:rPr>
              <w:t>CNPJ: [cnpj]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E779E6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3D5B3648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3DCAB" w14:textId="1F1444BC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5965E" w14:textId="4E658220" w:rsidR="001C23A7" w:rsidRPr="003C54F5" w:rsidRDefault="00A4484A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[participante_4</w:t>
            </w:r>
            <w:r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]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B64C93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A44E42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1C4F6C59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E4F1B" w14:textId="27DB2F52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DAEAD" w14:textId="0C39C3D4" w:rsidR="001C23A7" w:rsidRPr="00FC3D20" w:rsidRDefault="00A4484A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[participante_4</w:t>
            </w:r>
            <w:r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]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30408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4E70F0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61396A4E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C5EE9" w14:textId="5AB6E201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1DC8C" w14:textId="4F0F4A74" w:rsidR="001C23A7" w:rsidRPr="00FC3D20" w:rsidRDefault="00A4484A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[participante_4</w:t>
            </w:r>
            <w:r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]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06C0C7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1E4491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4A87C5E2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0274C" w14:textId="60B1B2F7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07D34" w14:textId="5BBAA420" w:rsidR="001C23A7" w:rsidRPr="00FC3D20" w:rsidRDefault="00A4484A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50</w:t>
            </w:r>
            <w:r>
              <w:rPr>
                <w:rFonts w:ascii="Arial" w:hAnsi="Arial" w:cs="Arial"/>
              </w:rPr>
              <w:t>]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3011A0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2109F4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49DCB7A4" w14:textId="77777777" w:rsidTr="0065688C">
        <w:trPr>
          <w:trHeight w:val="1120"/>
        </w:trPr>
        <w:tc>
          <w:tcPr>
            <w:tcW w:w="53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3AD2A82D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lastRenderedPageBreak/>
              <w:t>N.</w:t>
            </w:r>
          </w:p>
        </w:tc>
        <w:tc>
          <w:tcPr>
            <w:tcW w:w="708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3E8AA97A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68949312" w14:textId="77777777" w:rsidR="001C23A7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14:paraId="26DB0D01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3C8EB5AE" w14:textId="77777777" w:rsidR="001C23A7" w:rsidRPr="00353932" w:rsidRDefault="001C23A7" w:rsidP="0065688C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="001C23A7" w:rsidRPr="001767FB" w14:paraId="04A37781" w14:textId="77777777" w:rsidTr="0065688C">
        <w:trPr>
          <w:trHeight w:val="567"/>
        </w:trPr>
        <w:tc>
          <w:tcPr>
            <w:tcW w:w="53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337DE9D8" w14:textId="77777777" w:rsidR="001C23A7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0080C017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6655E3CE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0811518C" w14:textId="77777777" w:rsidR="001C23A7" w:rsidRPr="003C233F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1B722288" w14:textId="77777777" w:rsidR="001C23A7" w:rsidRPr="00F4524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="001C23A7" w:rsidRPr="001767FB" w14:paraId="059AB21B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C36E7" w14:textId="275FB21B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1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307BF" w14:textId="158DAA9F" w:rsidR="001C23A7" w:rsidRPr="00D424C2" w:rsidRDefault="00A4484A" w:rsidP="0065688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participante_5</w:t>
            </w: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]</w:t>
            </w:r>
          </w:p>
        </w:tc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AED9C0" w14:textId="77777777" w:rsidR="0052426F" w:rsidRPr="0052426F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426F">
              <w:rPr>
                <w:rFonts w:ascii="Arial" w:hAnsi="Arial" w:cs="Arial"/>
              </w:rPr>
              <w:t xml:space="preserve">[nome_empresa] </w:t>
            </w:r>
          </w:p>
          <w:p w14:paraId="56E463E1" w14:textId="77777777" w:rsidR="0052426F" w:rsidRPr="0052426F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73A3A278" w14:textId="12D8935F" w:rsidR="001C23A7" w:rsidRPr="00664198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426F">
              <w:rPr>
                <w:rFonts w:ascii="Arial" w:hAnsi="Arial" w:cs="Arial"/>
              </w:rPr>
              <w:t>CNPJ: [cnpj]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9CCE14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557C5942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F6B4F" w14:textId="4D726BE7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2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483B3" w14:textId="3FE74F61" w:rsidR="001C23A7" w:rsidRPr="003C54F5" w:rsidRDefault="00A4484A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[participante_5</w:t>
            </w: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]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2D473C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12C77F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6F9B54E4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91836" w14:textId="25C16CD0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2A44A" w14:textId="670F55A9" w:rsidR="001C23A7" w:rsidRPr="00FC3D20" w:rsidRDefault="00A4484A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[participante_5</w:t>
            </w: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]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856819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F77048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03937F1B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4ADC2" w14:textId="04362EDA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AB9EC" w14:textId="4DB9FF72" w:rsidR="001C23A7" w:rsidRPr="00FC3D20" w:rsidRDefault="00A4484A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[participante_5</w:t>
            </w:r>
            <w:r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]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9B99C2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66673D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39C74368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FF085" w14:textId="01219DA3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B039E" w14:textId="02127E64" w:rsidR="001C23A7" w:rsidRPr="00FC3D20" w:rsidRDefault="00A4484A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[participante_5</w:t>
            </w:r>
            <w:r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]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06B46A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44358E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5D027AAB" w14:textId="77777777" w:rsidTr="0065688C">
        <w:trPr>
          <w:trHeight w:val="1120"/>
        </w:trPr>
        <w:tc>
          <w:tcPr>
            <w:tcW w:w="53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042502AE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lastRenderedPageBreak/>
              <w:t>N.</w:t>
            </w:r>
          </w:p>
        </w:tc>
        <w:tc>
          <w:tcPr>
            <w:tcW w:w="708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1AE46F15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48863000" w14:textId="77777777" w:rsidR="001C23A7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14:paraId="5EEC52C1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2B2F9F64" w14:textId="77777777" w:rsidR="001C23A7" w:rsidRPr="00353932" w:rsidRDefault="001C23A7" w:rsidP="0065688C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="001C23A7" w:rsidRPr="001767FB" w14:paraId="06E06E96" w14:textId="77777777" w:rsidTr="0065688C">
        <w:trPr>
          <w:trHeight w:val="567"/>
        </w:trPr>
        <w:tc>
          <w:tcPr>
            <w:tcW w:w="53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4328ECEE" w14:textId="77777777" w:rsidR="001C23A7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14163523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33014EEA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543D409F" w14:textId="77777777" w:rsidR="001C23A7" w:rsidRPr="003C233F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4CE4F6E4" w14:textId="77777777" w:rsidR="001C23A7" w:rsidRPr="00F4524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="001C23A7" w:rsidRPr="001767FB" w14:paraId="00077136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F173A" w14:textId="1EAA5EF4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08C0" w14:textId="203B4F47" w:rsidR="001C23A7" w:rsidRPr="00D424C2" w:rsidRDefault="00A4484A" w:rsidP="0065688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participante_5</w:t>
            </w:r>
            <w:r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]</w:t>
            </w:r>
          </w:p>
        </w:tc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36534A" w14:textId="77777777" w:rsidR="0052426F" w:rsidRPr="0052426F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426F">
              <w:rPr>
                <w:rFonts w:ascii="Arial" w:hAnsi="Arial" w:cs="Arial"/>
              </w:rPr>
              <w:t xml:space="preserve">[nome_empresa] </w:t>
            </w:r>
          </w:p>
          <w:p w14:paraId="15262CA1" w14:textId="77777777" w:rsidR="0052426F" w:rsidRPr="0052426F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764A6F6F" w14:textId="748AE1CB" w:rsidR="001C23A7" w:rsidRPr="00664198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426F">
              <w:rPr>
                <w:rFonts w:ascii="Arial" w:hAnsi="Arial" w:cs="Arial"/>
              </w:rPr>
              <w:t>CNPJ: [cnpj]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A1F381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0123B65D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ED3D3" w14:textId="4BCDF4D3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7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109C3" w14:textId="7550E8DA" w:rsidR="001C23A7" w:rsidRPr="003C54F5" w:rsidRDefault="00A4484A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[participante_5</w:t>
            </w:r>
            <w:r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]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C06996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9F80FA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18838A51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7C275" w14:textId="338DCCD3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8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BF6F1" w14:textId="53DE0643" w:rsidR="001C23A7" w:rsidRPr="00FC3D20" w:rsidRDefault="00A4484A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[participante_5</w:t>
            </w:r>
            <w:r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]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8D6B32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562985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19DFFB6A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E0558" w14:textId="6F455742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9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FB21E" w14:textId="15E9214A" w:rsidR="001C23A7" w:rsidRPr="00FC3D20" w:rsidRDefault="00A4484A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[participante_5</w:t>
            </w:r>
            <w:r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]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612F18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5891D9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16925C8B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CD338" w14:textId="28431490" w:rsidR="001C23A7" w:rsidRPr="004037C5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</w:rPr>
              <w:t>60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FF0A6" w14:textId="3F25BD3F" w:rsidR="001C23A7" w:rsidRPr="00FC3D20" w:rsidRDefault="00A4484A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60</w:t>
            </w:r>
            <w:r>
              <w:rPr>
                <w:rFonts w:ascii="Arial" w:hAnsi="Arial" w:cs="Arial"/>
              </w:rPr>
              <w:t>]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BFD9F6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197B0C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</w:tbl>
    <w:p w14:paraId="452AA92A" w14:textId="33347D61" w:rsidR="00283DD5" w:rsidRDefault="00283DD5"/>
    <w:sectPr w:rsidR="00283DD5" w:rsidSect="00CA458A">
      <w:headerReference w:type="default" r:id="rId7"/>
      <w:pgSz w:w="16838" w:h="11906" w:orient="landscape"/>
      <w:pgMar w:top="2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E9A659" w14:textId="77777777" w:rsidR="00297854" w:rsidRDefault="00297854" w:rsidP="00C84E26">
      <w:pPr>
        <w:spacing w:after="0" w:line="240" w:lineRule="auto"/>
      </w:pPr>
      <w:r>
        <w:separator/>
      </w:r>
    </w:p>
  </w:endnote>
  <w:endnote w:type="continuationSeparator" w:id="0">
    <w:p w14:paraId="1648C2BE" w14:textId="77777777" w:rsidR="00297854" w:rsidRDefault="00297854" w:rsidP="00C84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AEFF89" w14:textId="77777777" w:rsidR="00297854" w:rsidRDefault="00297854" w:rsidP="00C84E26">
      <w:pPr>
        <w:spacing w:after="0" w:line="240" w:lineRule="auto"/>
      </w:pPr>
      <w:r>
        <w:separator/>
      </w:r>
    </w:p>
  </w:footnote>
  <w:footnote w:type="continuationSeparator" w:id="0">
    <w:p w14:paraId="5B69F758" w14:textId="77777777" w:rsidR="00297854" w:rsidRDefault="00297854" w:rsidP="00C84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E0D8BA" w14:textId="160B9B36" w:rsidR="00C84E26" w:rsidRDefault="006C56D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41045497" wp14:editId="695FBFCF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10692063" cy="7564501"/>
          <wp:effectExtent l="0" t="0" r="0" b="0"/>
          <wp:wrapNone/>
          <wp:docPr id="263549142" name="Imagem 1" descr="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3549142" name="Imagem 1" descr="Interface gráfica do usuári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63" cy="75645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1E20D2" wp14:editId="0F0C987A">
              <wp:simplePos x="0" y="0"/>
              <wp:positionH relativeFrom="column">
                <wp:posOffset>1333500</wp:posOffset>
              </wp:positionH>
              <wp:positionV relativeFrom="paragraph">
                <wp:posOffset>-114935</wp:posOffset>
              </wp:positionV>
              <wp:extent cx="7059295" cy="280035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59295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731D11F" w14:textId="55406E50" w:rsidR="00DC5046" w:rsidRPr="00434671" w:rsidRDefault="00DC5046" w:rsidP="00DC5046">
                          <w:pPr>
                            <w:jc w:val="center"/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</w:pPr>
                          <w:r w:rsidRPr="00DC5046"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>LISTA DE PRESENÇA DE CAPACITAÇÃO PROFISSIO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1E20D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05pt;margin-top:-9.05pt;width:555.85pt;height:2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" filled="f" stroked="f" strokeweight=".5pt">
              <v:textbox>
                <w:txbxContent>
                  <w:p w14:paraId="4731D11F" w14:textId="55406E50" w:rsidR="00DC5046" w:rsidRPr="00434671" w:rsidRDefault="00DC5046" w:rsidP="00DC5046">
                    <w:pPr>
                      <w:jc w:val="center"/>
                      <w:rPr>
                        <w:color w:val="FFFFFF" w:themeColor="background1"/>
                        <w:sz w:val="21"/>
                        <w:szCs w:val="21"/>
                      </w:rPr>
                    </w:pPr>
                    <w:r w:rsidRPr="00DC5046">
                      <w:rPr>
                        <w:color w:val="FFFFFF" w:themeColor="background1"/>
                        <w:sz w:val="21"/>
                        <w:szCs w:val="21"/>
                      </w:rPr>
                      <w:t>LISTA DE PRESENÇA DE CAPACITAÇÃO PROFISSIONAL</w:t>
                    </w:r>
                  </w:p>
                </w:txbxContent>
              </v:textbox>
            </v:shape>
          </w:pict>
        </mc:Fallback>
      </mc:AlternateContent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D210262" wp14:editId="7FA7609B">
              <wp:simplePos x="0" y="0"/>
              <wp:positionH relativeFrom="column">
                <wp:posOffset>6636385</wp:posOffset>
              </wp:positionH>
              <wp:positionV relativeFrom="paragraph">
                <wp:posOffset>546100</wp:posOffset>
              </wp:positionV>
              <wp:extent cx="1737360" cy="280035"/>
              <wp:effectExtent l="0" t="0" r="0" b="0"/>
              <wp:wrapNone/>
              <wp:docPr id="9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7360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41416B" w14:textId="7224A2F5" w:rsidR="00DC5046" w:rsidRPr="00434671" w:rsidRDefault="00C96F6E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 w:rsidRPr="0010332D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PÁGINA </w:t>
                          </w:r>
                          <w:r w:rsidR="00DC5046" w:rsidRPr="0010332D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begin"/>
                          </w:r>
                          <w:r w:rsidR="00DC5046" w:rsidRPr="0010332D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="00DC5046" w:rsidRPr="0010332D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3AD6">
                            <w:rPr>
                              <w:b/>
                              <w:bCs/>
                              <w:noProof/>
                              <w:color w:val="115B1C"/>
                              <w:sz w:val="18"/>
                              <w:szCs w:val="18"/>
                            </w:rPr>
                            <w:t>4</w:t>
                          </w:r>
                          <w:r w:rsidR="00DC5046" w:rsidRPr="0010332D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end"/>
                          </w:r>
                          <w:r w:rsidRPr="0010332D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 DE </w:t>
                          </w:r>
                          <w:r w:rsidR="00DC5046" w:rsidRPr="0010332D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begin"/>
                          </w:r>
                          <w:r w:rsidR="00DC5046" w:rsidRPr="0010332D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="00DC5046" w:rsidRPr="0010332D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3AD6">
                            <w:rPr>
                              <w:b/>
                              <w:bCs/>
                              <w:noProof/>
                              <w:color w:val="115B1C"/>
                              <w:sz w:val="18"/>
                              <w:szCs w:val="18"/>
                            </w:rPr>
                            <w:t>4</w:t>
                          </w:r>
                          <w:r w:rsidR="00DC5046" w:rsidRPr="0010332D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210262" id="Caixa de Texto 9" o:spid="_x0000_s1027" type="#_x0000_t202" style="position:absolute;margin-left:522.55pt;margin-top:43pt;width:136.8pt;height:22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WMCGAIAADM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" filled="f" stroked="f" strokeweight=".5pt">
              <v:textbox>
                <w:txbxContent>
                  <w:p w14:paraId="7441416B" w14:textId="7224A2F5" w:rsidR="00DC5046" w:rsidRPr="00434671" w:rsidRDefault="00C96F6E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 w:rsidRPr="0010332D">
                      <w:rPr>
                        <w:color w:val="115B1C"/>
                        <w:sz w:val="18"/>
                        <w:szCs w:val="18"/>
                      </w:rPr>
                      <w:t xml:space="preserve">PÁGINA </w:t>
                    </w:r>
                    <w:r w:rsidR="00DC5046" w:rsidRPr="0010332D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begin"/>
                    </w:r>
                    <w:r w:rsidR="00DC5046" w:rsidRPr="0010332D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instrText>PAGE  \* Arabic  \* MERGEFORMAT</w:instrText>
                    </w:r>
                    <w:r w:rsidR="00DC5046" w:rsidRPr="0010332D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separate"/>
                    </w:r>
                    <w:r w:rsidR="00913AD6">
                      <w:rPr>
                        <w:b/>
                        <w:bCs/>
                        <w:noProof/>
                        <w:color w:val="115B1C"/>
                        <w:sz w:val="18"/>
                        <w:szCs w:val="18"/>
                      </w:rPr>
                      <w:t>4</w:t>
                    </w:r>
                    <w:r w:rsidR="00DC5046" w:rsidRPr="0010332D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end"/>
                    </w:r>
                    <w:r w:rsidRPr="0010332D">
                      <w:rPr>
                        <w:color w:val="115B1C"/>
                        <w:sz w:val="18"/>
                        <w:szCs w:val="18"/>
                      </w:rPr>
                      <w:t xml:space="preserve"> DE </w:t>
                    </w:r>
                    <w:r w:rsidR="00DC5046" w:rsidRPr="0010332D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begin"/>
                    </w:r>
                    <w:r w:rsidR="00DC5046" w:rsidRPr="0010332D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instrText>NUMPAGES  \* Arabic  \* MERGEFORMAT</w:instrText>
                    </w:r>
                    <w:r w:rsidR="00DC5046" w:rsidRPr="0010332D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separate"/>
                    </w:r>
                    <w:r w:rsidR="00913AD6">
                      <w:rPr>
                        <w:b/>
                        <w:bCs/>
                        <w:noProof/>
                        <w:color w:val="115B1C"/>
                        <w:sz w:val="18"/>
                        <w:szCs w:val="18"/>
                      </w:rPr>
                      <w:t>4</w:t>
                    </w:r>
                    <w:r w:rsidR="00DC5046" w:rsidRPr="0010332D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938E65F" wp14:editId="6B8B8663">
              <wp:simplePos x="0" y="0"/>
              <wp:positionH relativeFrom="column">
                <wp:posOffset>4872990</wp:posOffset>
              </wp:positionH>
              <wp:positionV relativeFrom="paragraph">
                <wp:posOffset>546100</wp:posOffset>
              </wp:positionV>
              <wp:extent cx="1747520" cy="228600"/>
              <wp:effectExtent l="0" t="0" r="0" b="0"/>
              <wp:wrapNone/>
              <wp:docPr id="8" name="Caixa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752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78A0D35" w14:textId="1DE38565" w:rsidR="00DC5046" w:rsidRPr="00434671" w:rsidRDefault="00DC5046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ATUALIZAÇÃO: 0</w:t>
                          </w:r>
                          <w:r w:rsidR="0050215E">
                            <w:rPr>
                              <w:color w:val="115B1C"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38E65F" id="Caixa de Texto 8" o:spid="_x0000_s1028" type="#_x0000_t202" style="position:absolute;margin-left:383.7pt;margin-top:43pt;width:137.6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" filled="f" stroked="f" strokeweight=".5pt">
              <v:textbox>
                <w:txbxContent>
                  <w:p w14:paraId="678A0D35" w14:textId="1DE38565" w:rsidR="00DC5046" w:rsidRPr="00434671" w:rsidRDefault="00DC5046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>ATUALIZAÇÃO: 0</w:t>
                    </w:r>
                    <w:r w:rsidR="0050215E">
                      <w:rPr>
                        <w:color w:val="115B1C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89D7FFE" wp14:editId="3899972B">
              <wp:simplePos x="0" y="0"/>
              <wp:positionH relativeFrom="column">
                <wp:posOffset>4872990</wp:posOffset>
              </wp:positionH>
              <wp:positionV relativeFrom="paragraph">
                <wp:posOffset>327025</wp:posOffset>
              </wp:positionV>
              <wp:extent cx="3502660" cy="219075"/>
              <wp:effectExtent l="0" t="0" r="0" b="0"/>
              <wp:wrapNone/>
              <wp:docPr id="7" name="Caixa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2660" cy="219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3C808C" w14:textId="77777777" w:rsidR="00DC5046" w:rsidRPr="00434671" w:rsidRDefault="00DC5046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APROVAÇÃO</w:t>
                          </w: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>: LUIS FERNANDO SOARES</w:t>
                          </w:r>
                        </w:p>
                        <w:p w14:paraId="681C7238" w14:textId="77777777" w:rsidR="00DC5046" w:rsidRPr="00434671" w:rsidRDefault="00DC5046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9D7FFE" id="Caixa de Texto 7" o:spid="_x0000_s1029" type="#_x0000_t202" style="position:absolute;margin-left:383.7pt;margin-top:25.75pt;width:275.8pt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8yM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" filled="f" stroked="f" strokeweight=".5pt">
              <v:textbox>
                <w:txbxContent>
                  <w:p w14:paraId="6C3C808C" w14:textId="77777777" w:rsidR="00DC5046" w:rsidRPr="00434671" w:rsidRDefault="00DC5046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>APROVAÇÃO</w:t>
                    </w:r>
                    <w:r w:rsidRPr="00434671">
                      <w:rPr>
                        <w:color w:val="115B1C"/>
                        <w:sz w:val="18"/>
                        <w:szCs w:val="18"/>
                      </w:rPr>
                      <w:t>: LUIS FERNANDO SOARES</w:t>
                    </w:r>
                  </w:p>
                  <w:p w14:paraId="681C7238" w14:textId="77777777" w:rsidR="00DC5046" w:rsidRPr="00434671" w:rsidRDefault="00DC5046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72571C4" wp14:editId="017EC605">
              <wp:simplePos x="0" y="0"/>
              <wp:positionH relativeFrom="column">
                <wp:posOffset>4872990</wp:posOffset>
              </wp:positionH>
              <wp:positionV relativeFrom="paragraph">
                <wp:posOffset>102870</wp:posOffset>
              </wp:positionV>
              <wp:extent cx="3502660" cy="223520"/>
              <wp:effectExtent l="0" t="0" r="0" b="0"/>
              <wp:wrapNone/>
              <wp:docPr id="6" name="Caixa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2660" cy="223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D4407F" w14:textId="77777777" w:rsidR="00DC5046" w:rsidRPr="00434671" w:rsidRDefault="00DC5046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>ELABOR</w:t>
                          </w: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AÇÃO</w:t>
                          </w: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: </w:t>
                          </w: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LUIS FERNANDO SOARES</w:t>
                          </w:r>
                        </w:p>
                        <w:p w14:paraId="2CBB1ADC" w14:textId="77777777" w:rsidR="00DC5046" w:rsidRPr="00434671" w:rsidRDefault="00DC5046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2571C4" id="Caixa de Texto 6" o:spid="_x0000_s1030" type="#_x0000_t202" style="position:absolute;margin-left:383.7pt;margin-top:8.1pt;width:275.8pt;height:1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" filled="f" stroked="f" strokeweight=".5pt">
              <v:textbox>
                <w:txbxContent>
                  <w:p w14:paraId="1FD4407F" w14:textId="77777777" w:rsidR="00DC5046" w:rsidRPr="00434671" w:rsidRDefault="00DC5046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 w:rsidRPr="00434671">
                      <w:rPr>
                        <w:color w:val="115B1C"/>
                        <w:sz w:val="18"/>
                        <w:szCs w:val="18"/>
                      </w:rPr>
                      <w:t>ELABOR</w:t>
                    </w:r>
                    <w:r>
                      <w:rPr>
                        <w:color w:val="115B1C"/>
                        <w:sz w:val="18"/>
                        <w:szCs w:val="18"/>
                      </w:rPr>
                      <w:t>AÇÃO</w:t>
                    </w:r>
                    <w:r w:rsidRPr="00434671">
                      <w:rPr>
                        <w:color w:val="115B1C"/>
                        <w:sz w:val="18"/>
                        <w:szCs w:val="18"/>
                      </w:rPr>
                      <w:t xml:space="preserve">: </w:t>
                    </w:r>
                    <w:r>
                      <w:rPr>
                        <w:color w:val="115B1C"/>
                        <w:sz w:val="18"/>
                        <w:szCs w:val="18"/>
                      </w:rPr>
                      <w:t>LUIS FERNANDO SOARES</w:t>
                    </w:r>
                  </w:p>
                  <w:p w14:paraId="2CBB1ADC" w14:textId="77777777" w:rsidR="00DC5046" w:rsidRPr="00434671" w:rsidRDefault="00DC5046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A4ACF0E" wp14:editId="641129D5">
              <wp:simplePos x="0" y="0"/>
              <wp:positionH relativeFrom="column">
                <wp:posOffset>1345565</wp:posOffset>
              </wp:positionH>
              <wp:positionV relativeFrom="paragraph">
                <wp:posOffset>546100</wp:posOffset>
              </wp:positionV>
              <wp:extent cx="3505200" cy="280035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5200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28AFD13" w14:textId="2B4D52B3" w:rsidR="00DC5046" w:rsidRPr="00434671" w:rsidRDefault="00DC5046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DATA: </w:t>
                          </w:r>
                          <w:r w:rsidR="0050215E">
                            <w:rPr>
                              <w:color w:val="115B1C"/>
                              <w:sz w:val="18"/>
                              <w:szCs w:val="18"/>
                            </w:rPr>
                            <w:t>02/09/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4ACF0E" id="Caixa de Texto 5" o:spid="_x0000_s1031" type="#_x0000_t202" style="position:absolute;margin-left:105.95pt;margin-top:43pt;width:276pt;height:22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" filled="f" stroked="f" strokeweight=".5pt">
              <v:textbox>
                <w:txbxContent>
                  <w:p w14:paraId="028AFD13" w14:textId="2B4D52B3" w:rsidR="00DC5046" w:rsidRPr="00434671" w:rsidRDefault="00DC5046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 xml:space="preserve">DATA: </w:t>
                    </w:r>
                    <w:r w:rsidR="0050215E">
                      <w:rPr>
                        <w:color w:val="115B1C"/>
                        <w:sz w:val="18"/>
                        <w:szCs w:val="18"/>
                      </w:rPr>
                      <w:t>02/09/2024</w:t>
                    </w:r>
                  </w:p>
                </w:txbxContent>
              </v:textbox>
            </v:shape>
          </w:pict>
        </mc:Fallback>
      </mc:AlternateContent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A26D23" wp14:editId="3110942C">
              <wp:simplePos x="0" y="0"/>
              <wp:positionH relativeFrom="column">
                <wp:posOffset>1345565</wp:posOffset>
              </wp:positionH>
              <wp:positionV relativeFrom="paragraph">
                <wp:posOffset>325120</wp:posOffset>
              </wp:positionV>
              <wp:extent cx="3505200" cy="280035"/>
              <wp:effectExtent l="0" t="0" r="0" b="0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5200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2BF2ED8" w14:textId="4EB09F48" w:rsidR="00DC5046" w:rsidRPr="00434671" w:rsidRDefault="00DC5046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REVISÃO</w:t>
                          </w: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: </w:t>
                          </w:r>
                          <w:r w:rsidR="005C035D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CLEDIONE JUNQUEIRA </w:t>
                          </w:r>
                          <w:r w:rsidR="0050215E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DE ABREU </w:t>
                          </w:r>
                        </w:p>
                        <w:p w14:paraId="0B74EC23" w14:textId="77777777" w:rsidR="00DC5046" w:rsidRPr="00434671" w:rsidRDefault="00DC5046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A26D23" id="Caixa de Texto 4" o:spid="_x0000_s1032" type="#_x0000_t202" style="position:absolute;margin-left:105.95pt;margin-top:25.6pt;width:276pt;height:2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" filled="f" stroked="f" strokeweight=".5pt">
              <v:textbox>
                <w:txbxContent>
                  <w:p w14:paraId="52BF2ED8" w14:textId="4EB09F48" w:rsidR="00DC5046" w:rsidRPr="00434671" w:rsidRDefault="00DC5046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>REVISÃO</w:t>
                    </w:r>
                    <w:r w:rsidRPr="00434671">
                      <w:rPr>
                        <w:color w:val="115B1C"/>
                        <w:sz w:val="18"/>
                        <w:szCs w:val="18"/>
                      </w:rPr>
                      <w:t xml:space="preserve">: </w:t>
                    </w:r>
                    <w:r w:rsidR="005C035D">
                      <w:rPr>
                        <w:color w:val="115B1C"/>
                        <w:sz w:val="18"/>
                        <w:szCs w:val="18"/>
                      </w:rPr>
                      <w:t xml:space="preserve">CLEDIONE JUNQUEIRA </w:t>
                    </w:r>
                    <w:r w:rsidR="0050215E">
                      <w:rPr>
                        <w:color w:val="115B1C"/>
                        <w:sz w:val="18"/>
                        <w:szCs w:val="18"/>
                      </w:rPr>
                      <w:t xml:space="preserve">DE ABREU </w:t>
                    </w:r>
                  </w:p>
                  <w:p w14:paraId="0B74EC23" w14:textId="77777777" w:rsidR="00DC5046" w:rsidRPr="00434671" w:rsidRDefault="00DC5046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20E164" wp14:editId="060315A5">
              <wp:simplePos x="0" y="0"/>
              <wp:positionH relativeFrom="column">
                <wp:posOffset>1343660</wp:posOffset>
              </wp:positionH>
              <wp:positionV relativeFrom="paragraph">
                <wp:posOffset>102870</wp:posOffset>
              </wp:positionV>
              <wp:extent cx="3488055" cy="223837"/>
              <wp:effectExtent l="0" t="0" r="0" b="0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88055" cy="22383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5C1FCE" w14:textId="1274FCD1" w:rsidR="00DC5046" w:rsidRPr="00434671" w:rsidRDefault="00DC5046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>FORMULÁRIO PADRÃO</w:t>
                          </w: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 | LFSTS-FO-00</w:t>
                          </w:r>
                          <w:r w:rsidR="005F6117">
                            <w:rPr>
                              <w:color w:val="115B1C"/>
                              <w:sz w:val="18"/>
                              <w:szCs w:val="18"/>
                            </w:rPr>
                            <w:t>7</w:t>
                          </w:r>
                        </w:p>
                        <w:p w14:paraId="713CDD7A" w14:textId="77777777" w:rsidR="00DC5046" w:rsidRPr="00434671" w:rsidRDefault="00DC5046" w:rsidP="00DC5046">
                          <w:pPr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20E164" id="Caixa de Texto 3" o:spid="_x0000_s1033" type="#_x0000_t202" style="position:absolute;margin-left:105.8pt;margin-top:8.1pt;width:274.65pt;height:1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" filled="f" stroked="f" strokeweight=".5pt">
              <v:textbox>
                <w:txbxContent>
                  <w:p w14:paraId="285C1FCE" w14:textId="1274FCD1" w:rsidR="00DC5046" w:rsidRPr="00434671" w:rsidRDefault="00DC5046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 w:rsidRPr="00434671">
                      <w:rPr>
                        <w:color w:val="115B1C"/>
                        <w:sz w:val="18"/>
                        <w:szCs w:val="18"/>
                      </w:rPr>
                      <w:t>FORMULÁRIO PADRÃO</w:t>
                    </w:r>
                    <w:r>
                      <w:rPr>
                        <w:color w:val="115B1C"/>
                        <w:sz w:val="18"/>
                        <w:szCs w:val="18"/>
                      </w:rPr>
                      <w:t xml:space="preserve"> | LFSTS-FO-00</w:t>
                    </w:r>
                    <w:r w:rsidR="005F6117">
                      <w:rPr>
                        <w:color w:val="115B1C"/>
                        <w:sz w:val="18"/>
                        <w:szCs w:val="18"/>
                      </w:rPr>
                      <w:t>7</w:t>
                    </w:r>
                  </w:p>
                  <w:p w14:paraId="713CDD7A" w14:textId="77777777" w:rsidR="00DC5046" w:rsidRPr="00434671" w:rsidRDefault="00DC5046" w:rsidP="00DC5046">
                    <w:pPr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7E71071" w14:textId="393B7896" w:rsidR="00C84E26" w:rsidRDefault="00C84E26">
    <w:pPr>
      <w:pStyle w:val="Cabealho"/>
    </w:pPr>
  </w:p>
  <w:p w14:paraId="666E93B8" w14:textId="77777777" w:rsidR="00C84E26" w:rsidRDefault="00C84E26">
    <w:pPr>
      <w:pStyle w:val="Cabealho"/>
    </w:pPr>
  </w:p>
  <w:p w14:paraId="3B25DD6D" w14:textId="283861C5" w:rsidR="00C84E26" w:rsidRDefault="00C84E26">
    <w:pPr>
      <w:pStyle w:val="Cabealho"/>
    </w:pPr>
  </w:p>
  <w:p w14:paraId="36AC616F" w14:textId="77777777" w:rsidR="00C84E26" w:rsidRDefault="00C84E26">
    <w:pPr>
      <w:pStyle w:val="Cabealho"/>
    </w:pPr>
  </w:p>
  <w:p w14:paraId="0E22BA11" w14:textId="77777777" w:rsidR="00C84E26" w:rsidRDefault="00C84E26">
    <w:pPr>
      <w:pStyle w:val="Cabealho"/>
    </w:pPr>
  </w:p>
  <w:tbl>
    <w:tblPr>
      <w:tblStyle w:val="Tabelacomgrade"/>
      <w:tblW w:w="15679" w:type="dxa"/>
      <w:tblInd w:w="-743" w:type="dxa"/>
      <w:tblLook w:val="04A0" w:firstRow="1" w:lastRow="0" w:firstColumn="1" w:lastColumn="0" w:noHBand="0" w:noVBand="1"/>
    </w:tblPr>
    <w:tblGrid>
      <w:gridCol w:w="4157"/>
      <w:gridCol w:w="3469"/>
      <w:gridCol w:w="3656"/>
      <w:gridCol w:w="4397"/>
    </w:tblGrid>
    <w:tr w:rsidR="00DD60F7" w:rsidRPr="003A14A8" w14:paraId="74640D77" w14:textId="77777777" w:rsidTr="00DD60F7">
      <w:trPr>
        <w:trHeight w:val="567"/>
      </w:trPr>
      <w:tc>
        <w:tcPr>
          <w:tcW w:w="11282" w:type="dxa"/>
          <w:gridSpan w:val="3"/>
          <w:vAlign w:val="center"/>
        </w:tcPr>
        <w:p w14:paraId="187A8963" w14:textId="0AC5E3F0" w:rsidR="00DD60F7" w:rsidRPr="0052426F" w:rsidRDefault="009857CC" w:rsidP="00601268">
          <w:pPr>
            <w:rPr>
              <w:rFonts w:ascii="Arial" w:hAnsi="Arial" w:cs="Arial"/>
              <w:b/>
              <w:bCs/>
              <w:szCs w:val="48"/>
            </w:rPr>
          </w:pPr>
          <w:bookmarkStart w:id="0" w:name="_Hlk147387421"/>
          <w:r w:rsidRPr="0052426F">
            <w:rPr>
              <w:rFonts w:ascii="Arial" w:hAnsi="Arial" w:cs="Arial"/>
              <w:b/>
              <w:bCs/>
              <w:szCs w:val="48"/>
            </w:rPr>
            <w:t xml:space="preserve">TREINAMENTO: </w:t>
          </w:r>
          <w:r w:rsidR="0052426F" w:rsidRPr="0052426F">
            <w:rPr>
              <w:rFonts w:ascii="Arial" w:hAnsi="Arial" w:cs="Arial"/>
              <w:b/>
              <w:bCs/>
              <w:szCs w:val="48"/>
            </w:rPr>
            <w:t>[nome_treinamento]</w:t>
          </w:r>
          <w:r w:rsidR="003C233F" w:rsidRPr="0052426F">
            <w:rPr>
              <w:rFonts w:ascii="Arial" w:hAnsi="Arial" w:cs="Arial"/>
              <w:b/>
              <w:bCs/>
              <w:szCs w:val="48"/>
            </w:rPr>
            <w:t xml:space="preserve"> </w:t>
          </w:r>
        </w:p>
      </w:tc>
      <w:tc>
        <w:tcPr>
          <w:tcW w:w="4397" w:type="dxa"/>
          <w:vAlign w:val="center"/>
        </w:tcPr>
        <w:p w14:paraId="2FF56658" w14:textId="4C8BBD11" w:rsidR="00DD60F7" w:rsidRPr="0052426F" w:rsidRDefault="00DD60F7" w:rsidP="00C84E26">
          <w:pPr>
            <w:rPr>
              <w:rFonts w:ascii="Arial" w:hAnsi="Arial" w:cs="Arial"/>
              <w:b/>
              <w:szCs w:val="48"/>
            </w:rPr>
          </w:pPr>
          <w:r w:rsidRPr="0052426F">
            <w:rPr>
              <w:rFonts w:ascii="Arial" w:hAnsi="Arial" w:cs="Arial"/>
              <w:b/>
              <w:szCs w:val="48"/>
            </w:rPr>
            <w:t xml:space="preserve">TIPO: </w:t>
          </w:r>
          <w:r w:rsidR="0052426F" w:rsidRPr="0052426F">
            <w:rPr>
              <w:rFonts w:ascii="Arial" w:hAnsi="Arial" w:cs="Arial"/>
              <w:bCs/>
              <w:szCs w:val="48"/>
            </w:rPr>
            <w:t>[tipo]</w:t>
          </w:r>
          <w:r w:rsidR="003C233F" w:rsidRPr="0052426F">
            <w:rPr>
              <w:rFonts w:ascii="Arial" w:hAnsi="Arial" w:cs="Arial"/>
              <w:bCs/>
              <w:szCs w:val="48"/>
            </w:rPr>
            <w:t xml:space="preserve"> </w:t>
          </w:r>
        </w:p>
      </w:tc>
    </w:tr>
    <w:tr w:rsidR="00DD60F7" w:rsidRPr="003A14A8" w14:paraId="5619B24B" w14:textId="77777777" w:rsidTr="00DD60F7">
      <w:trPr>
        <w:trHeight w:val="567"/>
      </w:trPr>
      <w:tc>
        <w:tcPr>
          <w:tcW w:w="4157" w:type="dxa"/>
          <w:vAlign w:val="center"/>
        </w:tcPr>
        <w:p w14:paraId="5B352EA9" w14:textId="7D680DF0" w:rsidR="00DD60F7" w:rsidRPr="001B71E3" w:rsidRDefault="00DD60F7" w:rsidP="00601268">
          <w:pPr>
            <w:rPr>
              <w:rFonts w:ascii="Arial" w:hAnsi="Arial" w:cs="Arial"/>
              <w:b/>
              <w:bCs/>
              <w:color w:val="000000"/>
              <w:szCs w:val="48"/>
            </w:rPr>
          </w:pPr>
          <w:r w:rsidRPr="001B71E3">
            <w:rPr>
              <w:rFonts w:ascii="Arial" w:hAnsi="Arial" w:cs="Arial"/>
              <w:b/>
              <w:color w:val="000000"/>
              <w:szCs w:val="18"/>
            </w:rPr>
            <w:t xml:space="preserve">CARGA </w:t>
          </w:r>
          <w:r w:rsidRPr="002F4C7D">
            <w:rPr>
              <w:rFonts w:ascii="Arial" w:hAnsi="Arial" w:cs="Arial"/>
              <w:b/>
              <w:color w:val="000000"/>
              <w:szCs w:val="18"/>
            </w:rPr>
            <w:t>HORÁRIA:</w:t>
          </w:r>
          <w:r>
            <w:rPr>
              <w:rFonts w:ascii="Arial" w:hAnsi="Arial" w:cs="Arial"/>
              <w:b/>
              <w:color w:val="000000"/>
              <w:szCs w:val="18"/>
            </w:rPr>
            <w:t xml:space="preserve"> </w:t>
          </w:r>
          <w:r w:rsidR="0052426F">
            <w:rPr>
              <w:rFonts w:ascii="Arial" w:hAnsi="Arial" w:cs="Arial"/>
              <w:bCs/>
              <w:color w:val="000000"/>
              <w:szCs w:val="18"/>
            </w:rPr>
            <w:t>[carga_horaria]</w:t>
          </w:r>
        </w:p>
      </w:tc>
      <w:tc>
        <w:tcPr>
          <w:tcW w:w="3469" w:type="dxa"/>
          <w:vAlign w:val="center"/>
        </w:tcPr>
        <w:p w14:paraId="0F12002C" w14:textId="50E2620A" w:rsidR="00DD60F7" w:rsidRPr="001B71E3" w:rsidRDefault="00DD60F7" w:rsidP="00601268">
          <w:pPr>
            <w:rPr>
              <w:rFonts w:ascii="Arial" w:hAnsi="Arial" w:cs="Arial"/>
              <w:b/>
              <w:bCs/>
              <w:color w:val="000000"/>
              <w:szCs w:val="48"/>
            </w:rPr>
          </w:pPr>
          <w:r>
            <w:rPr>
              <w:rFonts w:ascii="Arial" w:hAnsi="Arial" w:cs="Arial"/>
              <w:b/>
              <w:bCs/>
              <w:color w:val="000000"/>
              <w:szCs w:val="48"/>
            </w:rPr>
            <w:t>DATAS:</w:t>
          </w:r>
          <w:r>
            <w:rPr>
              <w:rFonts w:ascii="Arial" w:hAnsi="Arial" w:cs="Arial"/>
              <w:color w:val="000000"/>
              <w:szCs w:val="48"/>
            </w:rPr>
            <w:t xml:space="preserve"> </w:t>
          </w:r>
          <w:r w:rsidR="0052426F">
            <w:rPr>
              <w:rFonts w:ascii="Arial" w:hAnsi="Arial" w:cs="Arial"/>
              <w:color w:val="000000"/>
              <w:szCs w:val="48"/>
            </w:rPr>
            <w:t>[datas]</w:t>
          </w:r>
        </w:p>
      </w:tc>
      <w:tc>
        <w:tcPr>
          <w:tcW w:w="3656" w:type="dxa"/>
          <w:vAlign w:val="center"/>
        </w:tcPr>
        <w:p w14:paraId="19AC6F30" w14:textId="7C0195BC" w:rsidR="00DD60F7" w:rsidRPr="0052426F" w:rsidRDefault="00DD60F7" w:rsidP="00601268">
          <w:pPr>
            <w:rPr>
              <w:rFonts w:ascii="Arial" w:hAnsi="Arial" w:cs="Arial"/>
              <w:b/>
              <w:bCs/>
              <w:szCs w:val="48"/>
            </w:rPr>
          </w:pPr>
          <w:r w:rsidRPr="0052426F">
            <w:rPr>
              <w:rFonts w:ascii="Arial" w:hAnsi="Arial" w:cs="Arial"/>
              <w:b/>
              <w:bCs/>
              <w:szCs w:val="18"/>
            </w:rPr>
            <w:t>HORÁRIO:</w:t>
          </w:r>
          <w:r w:rsidR="002048B5" w:rsidRPr="0052426F">
            <w:rPr>
              <w:rFonts w:ascii="Arial" w:hAnsi="Arial" w:cs="Arial"/>
              <w:szCs w:val="18"/>
            </w:rPr>
            <w:t xml:space="preserve"> </w:t>
          </w:r>
          <w:r w:rsidR="0052426F" w:rsidRPr="0052426F">
            <w:rPr>
              <w:rFonts w:ascii="Arial" w:hAnsi="Arial" w:cs="Arial"/>
              <w:szCs w:val="18"/>
            </w:rPr>
            <w:t>[horario]</w:t>
          </w:r>
        </w:p>
      </w:tc>
      <w:tc>
        <w:tcPr>
          <w:tcW w:w="4397" w:type="dxa"/>
          <w:vAlign w:val="center"/>
        </w:tcPr>
        <w:p w14:paraId="224BEEED" w14:textId="4E319A68" w:rsidR="00DD60F7" w:rsidRPr="0052426F" w:rsidRDefault="00DD60F7" w:rsidP="00C84E26">
          <w:pPr>
            <w:rPr>
              <w:rFonts w:ascii="Arial" w:hAnsi="Arial" w:cs="Arial"/>
              <w:szCs w:val="48"/>
            </w:rPr>
          </w:pPr>
          <w:r w:rsidRPr="0052426F">
            <w:rPr>
              <w:rFonts w:ascii="Arial" w:hAnsi="Arial" w:cs="Arial"/>
              <w:b/>
              <w:bCs/>
              <w:szCs w:val="48"/>
            </w:rPr>
            <w:t>INTERVALO:</w:t>
          </w:r>
          <w:r w:rsidR="002477D9" w:rsidRPr="0052426F">
            <w:rPr>
              <w:rFonts w:ascii="Arial" w:hAnsi="Arial" w:cs="Arial"/>
              <w:szCs w:val="48"/>
            </w:rPr>
            <w:t xml:space="preserve"> </w:t>
          </w:r>
          <w:r w:rsidR="0052426F" w:rsidRPr="0052426F">
            <w:rPr>
              <w:rFonts w:ascii="Arial" w:hAnsi="Arial" w:cs="Arial"/>
              <w:szCs w:val="48"/>
            </w:rPr>
            <w:t>[intervalo]</w:t>
          </w:r>
        </w:p>
      </w:tc>
    </w:tr>
    <w:tr w:rsidR="00DD60F7" w:rsidRPr="003A14A8" w14:paraId="0CAE1134" w14:textId="77777777" w:rsidTr="009D2C65">
      <w:trPr>
        <w:trHeight w:val="567"/>
      </w:trPr>
      <w:tc>
        <w:tcPr>
          <w:tcW w:w="7626" w:type="dxa"/>
          <w:gridSpan w:val="2"/>
          <w:vAlign w:val="center"/>
        </w:tcPr>
        <w:p w14:paraId="5839343F" w14:textId="37FB595F" w:rsidR="00DD60F7" w:rsidRPr="00EC60B7" w:rsidRDefault="00DD60F7" w:rsidP="00601268">
          <w:pPr>
            <w:rPr>
              <w:rFonts w:ascii="Arial" w:hAnsi="Arial" w:cs="Arial"/>
              <w:bCs/>
              <w:color w:val="000000"/>
              <w:szCs w:val="48"/>
            </w:rPr>
          </w:pPr>
          <w:r>
            <w:rPr>
              <w:rFonts w:ascii="Arial" w:hAnsi="Arial" w:cs="Arial"/>
              <w:b/>
            </w:rPr>
            <w:t>MÓD</w:t>
          </w:r>
          <w:r w:rsidRPr="0052426F">
            <w:rPr>
              <w:rFonts w:ascii="Arial" w:hAnsi="Arial" w:cs="Arial"/>
              <w:b/>
            </w:rPr>
            <w:t>ULO:</w:t>
          </w:r>
          <w:r w:rsidR="00EC60B7" w:rsidRPr="0052426F">
            <w:rPr>
              <w:rFonts w:ascii="Arial" w:hAnsi="Arial" w:cs="Arial"/>
              <w:bCs/>
            </w:rPr>
            <w:t xml:space="preserve"> </w:t>
          </w:r>
          <w:r w:rsidR="0052426F" w:rsidRPr="0052426F">
            <w:rPr>
              <w:rFonts w:ascii="Arial" w:hAnsi="Arial" w:cs="Arial"/>
              <w:bCs/>
            </w:rPr>
            <w:t>[modulo]</w:t>
          </w:r>
          <w:r w:rsidR="003C233F" w:rsidRPr="0052426F">
            <w:rPr>
              <w:rFonts w:ascii="Arial" w:hAnsi="Arial" w:cs="Arial"/>
              <w:bCs/>
            </w:rPr>
            <w:t xml:space="preserve"> </w:t>
          </w:r>
        </w:p>
      </w:tc>
      <w:tc>
        <w:tcPr>
          <w:tcW w:w="8053" w:type="dxa"/>
          <w:gridSpan w:val="2"/>
          <w:vAlign w:val="center"/>
        </w:tcPr>
        <w:p w14:paraId="259628F5" w14:textId="63409ED7" w:rsidR="00DD60F7" w:rsidRPr="0052426F" w:rsidRDefault="00DD60F7" w:rsidP="00686433">
          <w:pPr>
            <w:rPr>
              <w:rFonts w:ascii="Arial" w:hAnsi="Arial" w:cs="Arial"/>
              <w:szCs w:val="48"/>
            </w:rPr>
          </w:pPr>
          <w:r w:rsidRPr="0052426F">
            <w:rPr>
              <w:rFonts w:ascii="Arial" w:hAnsi="Arial" w:cs="Arial"/>
              <w:b/>
              <w:bCs/>
              <w:szCs w:val="48"/>
            </w:rPr>
            <w:t>INSTRUTOR</w:t>
          </w:r>
          <w:r w:rsidR="002048B5" w:rsidRPr="0052426F">
            <w:rPr>
              <w:rFonts w:ascii="Arial" w:hAnsi="Arial" w:cs="Arial"/>
              <w:b/>
              <w:bCs/>
              <w:szCs w:val="48"/>
            </w:rPr>
            <w:t>:</w:t>
          </w:r>
          <w:r w:rsidR="002048B5" w:rsidRPr="0052426F">
            <w:rPr>
              <w:rFonts w:ascii="Arial" w:hAnsi="Arial" w:cs="Arial"/>
              <w:szCs w:val="48"/>
            </w:rPr>
            <w:t xml:space="preserve"> </w:t>
          </w:r>
          <w:r w:rsidR="0052426F" w:rsidRPr="0052426F">
            <w:rPr>
              <w:rFonts w:ascii="Arial" w:hAnsi="Arial" w:cs="Arial"/>
              <w:szCs w:val="48"/>
            </w:rPr>
            <w:t>[instrutor]</w:t>
          </w:r>
        </w:p>
      </w:tc>
    </w:tr>
    <w:tr w:rsidR="00DD60F7" w:rsidRPr="003A14A8" w14:paraId="4602499E" w14:textId="77777777" w:rsidTr="00460181">
      <w:trPr>
        <w:trHeight w:val="567"/>
      </w:trPr>
      <w:tc>
        <w:tcPr>
          <w:tcW w:w="11282" w:type="dxa"/>
          <w:gridSpan w:val="3"/>
          <w:vAlign w:val="center"/>
        </w:tcPr>
        <w:p w14:paraId="2C6AF71D" w14:textId="72E0CC5D" w:rsidR="00DD60F7" w:rsidRPr="0052426F" w:rsidRDefault="00DD60F7" w:rsidP="00601268">
          <w:pPr>
            <w:rPr>
              <w:rFonts w:ascii="Arial" w:hAnsi="Arial" w:cs="Arial"/>
              <w:b/>
              <w:bCs/>
              <w:szCs w:val="48"/>
            </w:rPr>
          </w:pPr>
          <w:r w:rsidRPr="0052426F">
            <w:rPr>
              <w:rFonts w:ascii="Arial" w:hAnsi="Arial" w:cs="Arial"/>
              <w:b/>
              <w:bCs/>
              <w:szCs w:val="48"/>
            </w:rPr>
            <w:t xml:space="preserve">ENDEREÇO: </w:t>
          </w:r>
          <w:r w:rsidR="0052426F" w:rsidRPr="0052426F">
            <w:rPr>
              <w:rFonts w:ascii="Arial" w:hAnsi="Arial" w:cs="Arial"/>
              <w:szCs w:val="48"/>
            </w:rPr>
            <w:t>[endereco]</w:t>
          </w:r>
        </w:p>
      </w:tc>
      <w:tc>
        <w:tcPr>
          <w:tcW w:w="4397" w:type="dxa"/>
          <w:vAlign w:val="center"/>
        </w:tcPr>
        <w:p w14:paraId="4C7F2D86" w14:textId="1039C08A" w:rsidR="00DD60F7" w:rsidRPr="0052426F" w:rsidRDefault="00DD60F7" w:rsidP="00C84E26">
          <w:pPr>
            <w:rPr>
              <w:rFonts w:ascii="Arial" w:hAnsi="Arial" w:cs="Arial"/>
              <w:b/>
              <w:szCs w:val="48"/>
            </w:rPr>
          </w:pPr>
          <w:r w:rsidRPr="0052426F">
            <w:rPr>
              <w:rFonts w:ascii="Arial" w:hAnsi="Arial" w:cs="Arial"/>
              <w:b/>
              <w:bCs/>
              <w:szCs w:val="48"/>
            </w:rPr>
            <w:t xml:space="preserve">CIDADE: </w:t>
          </w:r>
          <w:r w:rsidR="0052426F" w:rsidRPr="0052426F">
            <w:rPr>
              <w:rFonts w:ascii="Arial" w:hAnsi="Arial" w:cs="Arial"/>
              <w:szCs w:val="48"/>
            </w:rPr>
            <w:t>[cidade]</w:t>
          </w:r>
        </w:p>
      </w:tc>
    </w:tr>
  </w:tbl>
  <w:bookmarkEnd w:id="0"/>
  <w:p w14:paraId="34B83CD5" w14:textId="2A810558" w:rsidR="00C84E26" w:rsidRDefault="00011CB7" w:rsidP="00011CB7">
    <w:pPr>
      <w:pStyle w:val="Cabealho"/>
      <w:tabs>
        <w:tab w:val="clear" w:pos="4252"/>
        <w:tab w:val="clear" w:pos="8504"/>
        <w:tab w:val="left" w:pos="8835"/>
      </w:tabs>
    </w:pPr>
    <w:r>
      <w:tab/>
    </w:r>
  </w:p>
  <w:p w14:paraId="1235E40C" w14:textId="77777777" w:rsidR="00C84E26" w:rsidRDefault="00C84E2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4E26"/>
    <w:rsid w:val="00011CB7"/>
    <w:rsid w:val="0001209F"/>
    <w:rsid w:val="000127AA"/>
    <w:rsid w:val="00017946"/>
    <w:rsid w:val="000202DF"/>
    <w:rsid w:val="00021D1F"/>
    <w:rsid w:val="000330C1"/>
    <w:rsid w:val="00034BEF"/>
    <w:rsid w:val="00035F68"/>
    <w:rsid w:val="000416C4"/>
    <w:rsid w:val="00046814"/>
    <w:rsid w:val="000625EB"/>
    <w:rsid w:val="00063261"/>
    <w:rsid w:val="00064125"/>
    <w:rsid w:val="00076A8D"/>
    <w:rsid w:val="00081A0E"/>
    <w:rsid w:val="0008672D"/>
    <w:rsid w:val="000907FE"/>
    <w:rsid w:val="00090BD4"/>
    <w:rsid w:val="000938BD"/>
    <w:rsid w:val="000A5289"/>
    <w:rsid w:val="000A5727"/>
    <w:rsid w:val="000B45A9"/>
    <w:rsid w:val="000D2139"/>
    <w:rsid w:val="000D3EFF"/>
    <w:rsid w:val="000D7ED5"/>
    <w:rsid w:val="000F0C5A"/>
    <w:rsid w:val="000F4567"/>
    <w:rsid w:val="000F5713"/>
    <w:rsid w:val="000F67E3"/>
    <w:rsid w:val="0011009E"/>
    <w:rsid w:val="00112559"/>
    <w:rsid w:val="00115363"/>
    <w:rsid w:val="00116249"/>
    <w:rsid w:val="0012038A"/>
    <w:rsid w:val="001360C9"/>
    <w:rsid w:val="00140A83"/>
    <w:rsid w:val="00147018"/>
    <w:rsid w:val="001602CC"/>
    <w:rsid w:val="001641C6"/>
    <w:rsid w:val="00175EEB"/>
    <w:rsid w:val="001767FB"/>
    <w:rsid w:val="00195778"/>
    <w:rsid w:val="00195C88"/>
    <w:rsid w:val="001A239A"/>
    <w:rsid w:val="001B31FB"/>
    <w:rsid w:val="001B668E"/>
    <w:rsid w:val="001C23A7"/>
    <w:rsid w:val="001D6007"/>
    <w:rsid w:val="001E43B2"/>
    <w:rsid w:val="001E7F1D"/>
    <w:rsid w:val="001F1C8C"/>
    <w:rsid w:val="001F24B2"/>
    <w:rsid w:val="001F345E"/>
    <w:rsid w:val="00202B4B"/>
    <w:rsid w:val="00202DA7"/>
    <w:rsid w:val="00203F29"/>
    <w:rsid w:val="0020402E"/>
    <w:rsid w:val="002048B5"/>
    <w:rsid w:val="00224982"/>
    <w:rsid w:val="00243346"/>
    <w:rsid w:val="00244993"/>
    <w:rsid w:val="00245FFC"/>
    <w:rsid w:val="002477D9"/>
    <w:rsid w:val="00260F2B"/>
    <w:rsid w:val="002619DE"/>
    <w:rsid w:val="002661C5"/>
    <w:rsid w:val="00271FE3"/>
    <w:rsid w:val="00283DD5"/>
    <w:rsid w:val="0029361E"/>
    <w:rsid w:val="00293931"/>
    <w:rsid w:val="00297854"/>
    <w:rsid w:val="002A12B4"/>
    <w:rsid w:val="002B0C46"/>
    <w:rsid w:val="002B5BF1"/>
    <w:rsid w:val="002E3145"/>
    <w:rsid w:val="002F5D83"/>
    <w:rsid w:val="00304B2D"/>
    <w:rsid w:val="003161A2"/>
    <w:rsid w:val="0031670D"/>
    <w:rsid w:val="00322123"/>
    <w:rsid w:val="00322652"/>
    <w:rsid w:val="00326087"/>
    <w:rsid w:val="00332F58"/>
    <w:rsid w:val="00334B14"/>
    <w:rsid w:val="00342F09"/>
    <w:rsid w:val="003464E5"/>
    <w:rsid w:val="0036107B"/>
    <w:rsid w:val="00364E0F"/>
    <w:rsid w:val="00365D2D"/>
    <w:rsid w:val="003879B6"/>
    <w:rsid w:val="003A634E"/>
    <w:rsid w:val="003B2277"/>
    <w:rsid w:val="003C233F"/>
    <w:rsid w:val="003C54F5"/>
    <w:rsid w:val="003D19B1"/>
    <w:rsid w:val="003E3CDD"/>
    <w:rsid w:val="003F2CC2"/>
    <w:rsid w:val="004037C5"/>
    <w:rsid w:val="004052E7"/>
    <w:rsid w:val="00422CA9"/>
    <w:rsid w:val="004245A4"/>
    <w:rsid w:val="00427388"/>
    <w:rsid w:val="0042762F"/>
    <w:rsid w:val="00430BA0"/>
    <w:rsid w:val="004322B3"/>
    <w:rsid w:val="00436F5D"/>
    <w:rsid w:val="004373FE"/>
    <w:rsid w:val="0044358D"/>
    <w:rsid w:val="00446611"/>
    <w:rsid w:val="00452731"/>
    <w:rsid w:val="004645BA"/>
    <w:rsid w:val="00467138"/>
    <w:rsid w:val="004767F2"/>
    <w:rsid w:val="004907DE"/>
    <w:rsid w:val="004A3536"/>
    <w:rsid w:val="004A7B1A"/>
    <w:rsid w:val="004B390D"/>
    <w:rsid w:val="004B5466"/>
    <w:rsid w:val="004B6ABE"/>
    <w:rsid w:val="004C0159"/>
    <w:rsid w:val="004C309A"/>
    <w:rsid w:val="004D70E5"/>
    <w:rsid w:val="004E6B5D"/>
    <w:rsid w:val="004F7FB1"/>
    <w:rsid w:val="0050215E"/>
    <w:rsid w:val="00512A84"/>
    <w:rsid w:val="0051515D"/>
    <w:rsid w:val="00516BEF"/>
    <w:rsid w:val="00522F19"/>
    <w:rsid w:val="0052426F"/>
    <w:rsid w:val="00527C72"/>
    <w:rsid w:val="005417B2"/>
    <w:rsid w:val="005427F6"/>
    <w:rsid w:val="00545BF9"/>
    <w:rsid w:val="00547971"/>
    <w:rsid w:val="0056366C"/>
    <w:rsid w:val="00570263"/>
    <w:rsid w:val="00575EA6"/>
    <w:rsid w:val="00577288"/>
    <w:rsid w:val="0059159D"/>
    <w:rsid w:val="005A4D3B"/>
    <w:rsid w:val="005B20B8"/>
    <w:rsid w:val="005C035D"/>
    <w:rsid w:val="005C13F1"/>
    <w:rsid w:val="005C2474"/>
    <w:rsid w:val="005C39C8"/>
    <w:rsid w:val="005C4431"/>
    <w:rsid w:val="005C6A34"/>
    <w:rsid w:val="005C766D"/>
    <w:rsid w:val="005E130D"/>
    <w:rsid w:val="005F4066"/>
    <w:rsid w:val="005F5206"/>
    <w:rsid w:val="005F5BA6"/>
    <w:rsid w:val="005F6117"/>
    <w:rsid w:val="00601268"/>
    <w:rsid w:val="00611549"/>
    <w:rsid w:val="006153A9"/>
    <w:rsid w:val="006221FE"/>
    <w:rsid w:val="006225EA"/>
    <w:rsid w:val="00624746"/>
    <w:rsid w:val="006277AB"/>
    <w:rsid w:val="00633214"/>
    <w:rsid w:val="00635E2E"/>
    <w:rsid w:val="00664198"/>
    <w:rsid w:val="00664B50"/>
    <w:rsid w:val="00671682"/>
    <w:rsid w:val="00684276"/>
    <w:rsid w:val="00686433"/>
    <w:rsid w:val="00693450"/>
    <w:rsid w:val="006A3DF5"/>
    <w:rsid w:val="006B1BA6"/>
    <w:rsid w:val="006C56D0"/>
    <w:rsid w:val="006E03D3"/>
    <w:rsid w:val="006E6ADA"/>
    <w:rsid w:val="006F0C1C"/>
    <w:rsid w:val="006F4D58"/>
    <w:rsid w:val="00706CDD"/>
    <w:rsid w:val="00713653"/>
    <w:rsid w:val="007139DB"/>
    <w:rsid w:val="00716599"/>
    <w:rsid w:val="00724554"/>
    <w:rsid w:val="007309A7"/>
    <w:rsid w:val="00730D99"/>
    <w:rsid w:val="007439D0"/>
    <w:rsid w:val="00745903"/>
    <w:rsid w:val="00747E2B"/>
    <w:rsid w:val="00760F7A"/>
    <w:rsid w:val="00765ABB"/>
    <w:rsid w:val="00781BD1"/>
    <w:rsid w:val="007834F0"/>
    <w:rsid w:val="00791AC4"/>
    <w:rsid w:val="00797550"/>
    <w:rsid w:val="007A53D3"/>
    <w:rsid w:val="007C2EA4"/>
    <w:rsid w:val="00802022"/>
    <w:rsid w:val="00805EEE"/>
    <w:rsid w:val="00807BF8"/>
    <w:rsid w:val="00810D67"/>
    <w:rsid w:val="00813AAC"/>
    <w:rsid w:val="00815EB3"/>
    <w:rsid w:val="008172C8"/>
    <w:rsid w:val="00817F08"/>
    <w:rsid w:val="00820430"/>
    <w:rsid w:val="00825C18"/>
    <w:rsid w:val="008270EC"/>
    <w:rsid w:val="008279EA"/>
    <w:rsid w:val="00851A6B"/>
    <w:rsid w:val="00861233"/>
    <w:rsid w:val="008626E1"/>
    <w:rsid w:val="008636D5"/>
    <w:rsid w:val="008A45E9"/>
    <w:rsid w:val="008A6EF7"/>
    <w:rsid w:val="008B68E0"/>
    <w:rsid w:val="008C4A33"/>
    <w:rsid w:val="008C6CFB"/>
    <w:rsid w:val="008C7551"/>
    <w:rsid w:val="008E65C7"/>
    <w:rsid w:val="008F600D"/>
    <w:rsid w:val="009038D9"/>
    <w:rsid w:val="00905A99"/>
    <w:rsid w:val="00913AD6"/>
    <w:rsid w:val="00920502"/>
    <w:rsid w:val="00927368"/>
    <w:rsid w:val="00930A04"/>
    <w:rsid w:val="00933333"/>
    <w:rsid w:val="00935925"/>
    <w:rsid w:val="0094008A"/>
    <w:rsid w:val="009415E4"/>
    <w:rsid w:val="00945E89"/>
    <w:rsid w:val="0095021C"/>
    <w:rsid w:val="009532DD"/>
    <w:rsid w:val="00955FB4"/>
    <w:rsid w:val="00963141"/>
    <w:rsid w:val="00983AE9"/>
    <w:rsid w:val="00985058"/>
    <w:rsid w:val="009857CC"/>
    <w:rsid w:val="009922B9"/>
    <w:rsid w:val="009947AE"/>
    <w:rsid w:val="009C239B"/>
    <w:rsid w:val="009C42F0"/>
    <w:rsid w:val="009E42A3"/>
    <w:rsid w:val="00A003F7"/>
    <w:rsid w:val="00A03258"/>
    <w:rsid w:val="00A0419D"/>
    <w:rsid w:val="00A15B2C"/>
    <w:rsid w:val="00A4484A"/>
    <w:rsid w:val="00A505DA"/>
    <w:rsid w:val="00A51ED7"/>
    <w:rsid w:val="00A53819"/>
    <w:rsid w:val="00A73EFC"/>
    <w:rsid w:val="00A74C21"/>
    <w:rsid w:val="00A77D6E"/>
    <w:rsid w:val="00A84F37"/>
    <w:rsid w:val="00A87CD3"/>
    <w:rsid w:val="00A95599"/>
    <w:rsid w:val="00AC11EC"/>
    <w:rsid w:val="00AC2696"/>
    <w:rsid w:val="00AD10ED"/>
    <w:rsid w:val="00AD15B6"/>
    <w:rsid w:val="00AD1C43"/>
    <w:rsid w:val="00AD2DD2"/>
    <w:rsid w:val="00AE44EF"/>
    <w:rsid w:val="00AF08D2"/>
    <w:rsid w:val="00B00606"/>
    <w:rsid w:val="00B02133"/>
    <w:rsid w:val="00B03755"/>
    <w:rsid w:val="00B23732"/>
    <w:rsid w:val="00B363C1"/>
    <w:rsid w:val="00B4179A"/>
    <w:rsid w:val="00B66CC4"/>
    <w:rsid w:val="00B745E0"/>
    <w:rsid w:val="00B91990"/>
    <w:rsid w:val="00BA73F4"/>
    <w:rsid w:val="00BB10B8"/>
    <w:rsid w:val="00BB264C"/>
    <w:rsid w:val="00BB5719"/>
    <w:rsid w:val="00BD26C3"/>
    <w:rsid w:val="00BD6F9B"/>
    <w:rsid w:val="00C15175"/>
    <w:rsid w:val="00C176FF"/>
    <w:rsid w:val="00C21ABC"/>
    <w:rsid w:val="00C22F71"/>
    <w:rsid w:val="00C304F5"/>
    <w:rsid w:val="00C35E66"/>
    <w:rsid w:val="00C4179F"/>
    <w:rsid w:val="00C56B13"/>
    <w:rsid w:val="00C637DA"/>
    <w:rsid w:val="00C63E48"/>
    <w:rsid w:val="00C7418A"/>
    <w:rsid w:val="00C747A4"/>
    <w:rsid w:val="00C849DF"/>
    <w:rsid w:val="00C84E26"/>
    <w:rsid w:val="00C865FF"/>
    <w:rsid w:val="00C879CF"/>
    <w:rsid w:val="00C94C40"/>
    <w:rsid w:val="00C96F6E"/>
    <w:rsid w:val="00CA458A"/>
    <w:rsid w:val="00CA7268"/>
    <w:rsid w:val="00CB1E42"/>
    <w:rsid w:val="00CB7050"/>
    <w:rsid w:val="00CC5998"/>
    <w:rsid w:val="00CD49AE"/>
    <w:rsid w:val="00CD596B"/>
    <w:rsid w:val="00CF27DB"/>
    <w:rsid w:val="00CF406E"/>
    <w:rsid w:val="00D022CE"/>
    <w:rsid w:val="00D05A87"/>
    <w:rsid w:val="00D06AB1"/>
    <w:rsid w:val="00D12B1B"/>
    <w:rsid w:val="00D17E3E"/>
    <w:rsid w:val="00D217F4"/>
    <w:rsid w:val="00D27315"/>
    <w:rsid w:val="00D424C2"/>
    <w:rsid w:val="00D6468E"/>
    <w:rsid w:val="00D81D0D"/>
    <w:rsid w:val="00D93D95"/>
    <w:rsid w:val="00DB0ADB"/>
    <w:rsid w:val="00DB3EAF"/>
    <w:rsid w:val="00DC3EF9"/>
    <w:rsid w:val="00DC4399"/>
    <w:rsid w:val="00DC5046"/>
    <w:rsid w:val="00DC7C5E"/>
    <w:rsid w:val="00DD5875"/>
    <w:rsid w:val="00DD60F7"/>
    <w:rsid w:val="00DE2D95"/>
    <w:rsid w:val="00DE472A"/>
    <w:rsid w:val="00DE6392"/>
    <w:rsid w:val="00DE63BF"/>
    <w:rsid w:val="00DF6F6B"/>
    <w:rsid w:val="00E20F48"/>
    <w:rsid w:val="00E2475B"/>
    <w:rsid w:val="00E35AAF"/>
    <w:rsid w:val="00E36D15"/>
    <w:rsid w:val="00E441E8"/>
    <w:rsid w:val="00E4454D"/>
    <w:rsid w:val="00E44C71"/>
    <w:rsid w:val="00E46065"/>
    <w:rsid w:val="00E55C41"/>
    <w:rsid w:val="00E73DFF"/>
    <w:rsid w:val="00E87940"/>
    <w:rsid w:val="00E904BF"/>
    <w:rsid w:val="00E97C74"/>
    <w:rsid w:val="00EA19E2"/>
    <w:rsid w:val="00EA3928"/>
    <w:rsid w:val="00EA47EE"/>
    <w:rsid w:val="00EA7D6F"/>
    <w:rsid w:val="00EB1C66"/>
    <w:rsid w:val="00EB3403"/>
    <w:rsid w:val="00EC0E59"/>
    <w:rsid w:val="00EC1E71"/>
    <w:rsid w:val="00EC5A75"/>
    <w:rsid w:val="00EC60B7"/>
    <w:rsid w:val="00EC6E2D"/>
    <w:rsid w:val="00EC6F38"/>
    <w:rsid w:val="00EE0791"/>
    <w:rsid w:val="00EE140B"/>
    <w:rsid w:val="00EE3A1B"/>
    <w:rsid w:val="00EF0C7D"/>
    <w:rsid w:val="00EF2FF5"/>
    <w:rsid w:val="00F03E9E"/>
    <w:rsid w:val="00F14687"/>
    <w:rsid w:val="00F21AF4"/>
    <w:rsid w:val="00F4106C"/>
    <w:rsid w:val="00F45242"/>
    <w:rsid w:val="00F60205"/>
    <w:rsid w:val="00F62E3D"/>
    <w:rsid w:val="00F6355F"/>
    <w:rsid w:val="00F652D3"/>
    <w:rsid w:val="00F72C1D"/>
    <w:rsid w:val="00F825F7"/>
    <w:rsid w:val="00FA168D"/>
    <w:rsid w:val="00FB4F00"/>
    <w:rsid w:val="00FB5704"/>
    <w:rsid w:val="00FC3447"/>
    <w:rsid w:val="00FC3D20"/>
    <w:rsid w:val="00FD1465"/>
    <w:rsid w:val="00FD6082"/>
    <w:rsid w:val="00FF0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75C58C"/>
  <w15:docId w15:val="{E550E1EA-6391-4E68-A620-00461EDAC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26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84E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4E26"/>
  </w:style>
  <w:style w:type="paragraph" w:styleId="Rodap">
    <w:name w:val="footer"/>
    <w:basedOn w:val="Normal"/>
    <w:link w:val="RodapChar"/>
    <w:uiPriority w:val="99"/>
    <w:unhideWhenUsed/>
    <w:rsid w:val="00C84E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4E26"/>
  </w:style>
  <w:style w:type="table" w:styleId="Tabelacomgrade">
    <w:name w:val="Table Grid"/>
    <w:basedOn w:val="Tabelanormal"/>
    <w:uiPriority w:val="39"/>
    <w:rsid w:val="00C84E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632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32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0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DEB39-80D1-4AC7-BA00-0A98E57AA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2</Pages>
  <Words>405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10</dc:creator>
  <cp:lastModifiedBy>Douglas Rochak</cp:lastModifiedBy>
  <cp:revision>158</cp:revision>
  <cp:lastPrinted>2024-11-13T19:43:00Z</cp:lastPrinted>
  <dcterms:created xsi:type="dcterms:W3CDTF">2023-07-09T14:09:00Z</dcterms:created>
  <dcterms:modified xsi:type="dcterms:W3CDTF">2024-12-16T04:47:00Z</dcterms:modified>
</cp:coreProperties>
</file>